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520" w:type="dxa"/>
        <w:tblInd w:w="-1085" w:type="dxa"/>
        <w:tblLook w:val="04A0" w:firstRow="1" w:lastRow="0" w:firstColumn="1" w:lastColumn="0" w:noHBand="0" w:noVBand="1"/>
      </w:tblPr>
      <w:tblGrid>
        <w:gridCol w:w="10980"/>
        <w:gridCol w:w="540"/>
      </w:tblGrid>
      <w:tr w:rsidR="00CB0063" w:rsidRPr="007A0CC2" w14:paraId="68AE991C" w14:textId="77777777" w:rsidTr="00CB0063">
        <w:tc>
          <w:tcPr>
            <w:tcW w:w="10980" w:type="dxa"/>
            <w:tcBorders>
              <w:right w:val="nil"/>
            </w:tcBorders>
          </w:tcPr>
          <w:p w14:paraId="57519AEF" w14:textId="77777777" w:rsidR="00CB0063" w:rsidRPr="007A0CC2" w:rsidRDefault="00CB0063" w:rsidP="00FD1551">
            <w:pPr>
              <w:jc w:val="right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7A0CC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سوالات آزمون ورودی 1400 دبیرستان دخترانه اُسوه                                                     نمونه سوال شماره </w:t>
            </w:r>
            <w:r w:rsidR="00FD1551" w:rsidRPr="007A0CC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540" w:type="dxa"/>
            <w:tcBorders>
              <w:left w:val="nil"/>
            </w:tcBorders>
          </w:tcPr>
          <w:p w14:paraId="70B19BB0" w14:textId="77777777" w:rsidR="00CB0063" w:rsidRPr="007A0CC2" w:rsidRDefault="00CB0063" w:rsidP="00CB0063">
            <w:pPr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  <w:tr w:rsidR="00C034AE" w:rsidRPr="007A0CC2" w14:paraId="63152B08" w14:textId="77777777" w:rsidTr="00CB0063">
        <w:tc>
          <w:tcPr>
            <w:tcW w:w="10980" w:type="dxa"/>
          </w:tcPr>
          <w:p w14:paraId="0D34AFDA" w14:textId="77777777" w:rsidR="00940BC4" w:rsidRPr="007A0CC2" w:rsidRDefault="00C034AE" w:rsidP="00C034AE">
            <w:pPr>
              <w:jc w:val="right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A0CC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مفعول درجمله </w:t>
            </w:r>
            <w:r w:rsidRPr="007A0CC2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"</w:t>
            </w:r>
            <w:r w:rsidRPr="007A0CC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ا درس دوستي خوانديم</w:t>
            </w:r>
            <w:r w:rsidRPr="007A0CC2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"</w:t>
            </w:r>
            <w:r w:rsidRPr="007A0CC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كدام است ؟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77"/>
              <w:gridCol w:w="5377"/>
            </w:tblGrid>
            <w:tr w:rsidR="00940BC4" w:rsidRPr="007A0CC2" w14:paraId="1C7DC0CF" w14:textId="77777777" w:rsidTr="00BA227C">
              <w:tc>
                <w:tcPr>
                  <w:tcW w:w="5377" w:type="dxa"/>
                </w:tcPr>
                <w:p w14:paraId="394AE828" w14:textId="77777777" w:rsidR="00940BC4" w:rsidRPr="007A0CC2" w:rsidRDefault="00940BC4" w:rsidP="00940BC4">
                  <w:pPr>
                    <w:bidi/>
                    <w:rPr>
                      <w:rFonts w:cs="B Nazanin"/>
                      <w:b/>
                      <w:bCs/>
                      <w:sz w:val="26"/>
                      <w:szCs w:val="26"/>
                      <w:lang w:bidi="fa-IR"/>
                    </w:rPr>
                  </w:pPr>
                  <w:r w:rsidRPr="007A0CC2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2) دوستي </w:t>
                  </w:r>
                </w:p>
              </w:tc>
              <w:tc>
                <w:tcPr>
                  <w:tcW w:w="5377" w:type="dxa"/>
                </w:tcPr>
                <w:p w14:paraId="09B91596" w14:textId="77777777" w:rsidR="00940BC4" w:rsidRPr="007A0CC2" w:rsidRDefault="00940BC4" w:rsidP="00940BC4">
                  <w:pPr>
                    <w:jc w:val="right"/>
                    <w:rPr>
                      <w:rFonts w:cs="B Nazanin"/>
                      <w:b/>
                      <w:bCs/>
                      <w:sz w:val="26"/>
                      <w:szCs w:val="26"/>
                      <w:lang w:bidi="fa-IR"/>
                    </w:rPr>
                  </w:pPr>
                  <w:r w:rsidRPr="007A0CC2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1) درس </w:t>
                  </w:r>
                </w:p>
              </w:tc>
            </w:tr>
            <w:tr w:rsidR="00940BC4" w:rsidRPr="007A0CC2" w14:paraId="7564D01E" w14:textId="77777777" w:rsidTr="00BA227C">
              <w:tc>
                <w:tcPr>
                  <w:tcW w:w="5377" w:type="dxa"/>
                </w:tcPr>
                <w:p w14:paraId="1F5A8A36" w14:textId="77777777" w:rsidR="00940BC4" w:rsidRPr="007A0CC2" w:rsidRDefault="00940BC4" w:rsidP="00940BC4">
                  <w:pPr>
                    <w:bidi/>
                    <w:rPr>
                      <w:rFonts w:cs="B Nazanin"/>
                      <w:b/>
                      <w:bCs/>
                      <w:sz w:val="26"/>
                      <w:szCs w:val="26"/>
                      <w:lang w:bidi="fa-IR"/>
                    </w:rPr>
                  </w:pPr>
                  <w:r w:rsidRPr="007A0CC2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4) مفعول ندارد</w:t>
                  </w:r>
                </w:p>
              </w:tc>
              <w:tc>
                <w:tcPr>
                  <w:tcW w:w="5377" w:type="dxa"/>
                </w:tcPr>
                <w:p w14:paraId="6F74F841" w14:textId="77777777" w:rsidR="00940BC4" w:rsidRPr="007A0CC2" w:rsidRDefault="00940BC4" w:rsidP="00940BC4">
                  <w:pPr>
                    <w:jc w:val="right"/>
                    <w:rPr>
                      <w:rFonts w:cs="B Nazanin"/>
                      <w:b/>
                      <w:bCs/>
                      <w:sz w:val="26"/>
                      <w:szCs w:val="26"/>
                      <w:lang w:bidi="fa-IR"/>
                    </w:rPr>
                  </w:pPr>
                  <w:r w:rsidRPr="007A0CC2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3) درس و دوستي</w:t>
                  </w:r>
                </w:p>
              </w:tc>
            </w:tr>
          </w:tbl>
          <w:p w14:paraId="37910E81" w14:textId="77777777" w:rsidR="00C034AE" w:rsidRPr="007A0CC2" w:rsidRDefault="00C034AE" w:rsidP="00940BC4">
            <w:pPr>
              <w:jc w:val="right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</w:tcPr>
          <w:p w14:paraId="52E62B3A" w14:textId="77777777" w:rsidR="00C034AE" w:rsidRPr="007A0CC2" w:rsidRDefault="00FD1551" w:rsidP="00CB006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A0CC2">
              <w:rPr>
                <w:rFonts w:cs="B Nazanin"/>
                <w:b/>
                <w:bCs/>
                <w:sz w:val="26"/>
                <w:szCs w:val="26"/>
                <w:lang w:bidi="fa-IR"/>
              </w:rPr>
              <w:t>1</w:t>
            </w:r>
          </w:p>
        </w:tc>
      </w:tr>
      <w:tr w:rsidR="00940BC4" w:rsidRPr="007A0CC2" w14:paraId="3A94E400" w14:textId="77777777" w:rsidTr="00A868FF">
        <w:tc>
          <w:tcPr>
            <w:tcW w:w="10980" w:type="dxa"/>
          </w:tcPr>
          <w:p w14:paraId="3E20BF60" w14:textId="77777777" w:rsidR="00940BC4" w:rsidRPr="007A0CC2" w:rsidRDefault="00940BC4" w:rsidP="00940BC4">
            <w:pPr>
              <w:jc w:val="right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A0CC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ر عبارت زير چند كلمه ي جمع وجود دارد :</w:t>
            </w:r>
          </w:p>
          <w:p w14:paraId="095AAE2E" w14:textId="77777777" w:rsidR="00940BC4" w:rsidRPr="007A0CC2" w:rsidRDefault="00940BC4" w:rsidP="00940BC4">
            <w:pPr>
              <w:jc w:val="right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A0CC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قريباً همه ي لغات فارسي ونام اشخاص بزرگ و حتي روستاها و شهرها و كلمات علمي وعربي را مي توان در لغت نامه ي دهخدا يافت كه موارد كاربرد آن در جلوي هر كلمه آمده است؟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77"/>
              <w:gridCol w:w="5377"/>
            </w:tblGrid>
            <w:tr w:rsidR="00940BC4" w:rsidRPr="007A0CC2" w14:paraId="0616C976" w14:textId="77777777" w:rsidTr="00BA227C">
              <w:tc>
                <w:tcPr>
                  <w:tcW w:w="5377" w:type="dxa"/>
                </w:tcPr>
                <w:p w14:paraId="76D8C830" w14:textId="77777777" w:rsidR="00940BC4" w:rsidRPr="007A0CC2" w:rsidRDefault="00940BC4" w:rsidP="00940BC4">
                  <w:pPr>
                    <w:bidi/>
                    <w:rPr>
                      <w:rFonts w:cs="B Nazanin"/>
                      <w:b/>
                      <w:bCs/>
                      <w:sz w:val="26"/>
                      <w:szCs w:val="26"/>
                      <w:lang w:bidi="fa-IR"/>
                    </w:rPr>
                  </w:pPr>
                  <w:r w:rsidRPr="007A0CC2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2) )  چهار </w:t>
                  </w:r>
                </w:p>
              </w:tc>
              <w:tc>
                <w:tcPr>
                  <w:tcW w:w="5377" w:type="dxa"/>
                </w:tcPr>
                <w:p w14:paraId="7584E374" w14:textId="77777777" w:rsidR="00940BC4" w:rsidRPr="007A0CC2" w:rsidRDefault="00940BC4" w:rsidP="00940BC4">
                  <w:pPr>
                    <w:jc w:val="right"/>
                    <w:rPr>
                      <w:rFonts w:cs="B Nazanin"/>
                      <w:b/>
                      <w:bCs/>
                      <w:sz w:val="26"/>
                      <w:szCs w:val="26"/>
                      <w:lang w:bidi="fa-IR"/>
                    </w:rPr>
                  </w:pPr>
                  <w:r w:rsidRPr="007A0CC2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1) سه  </w:t>
                  </w:r>
                </w:p>
              </w:tc>
            </w:tr>
            <w:tr w:rsidR="00940BC4" w:rsidRPr="007A0CC2" w14:paraId="45083939" w14:textId="77777777" w:rsidTr="00BA227C">
              <w:tc>
                <w:tcPr>
                  <w:tcW w:w="5377" w:type="dxa"/>
                </w:tcPr>
                <w:p w14:paraId="333B7222" w14:textId="77777777" w:rsidR="00940BC4" w:rsidRPr="007A0CC2" w:rsidRDefault="00940BC4" w:rsidP="00940BC4">
                  <w:pPr>
                    <w:bidi/>
                    <w:rPr>
                      <w:rFonts w:cs="B Nazanin"/>
                      <w:b/>
                      <w:bCs/>
                      <w:sz w:val="26"/>
                      <w:szCs w:val="26"/>
                      <w:lang w:bidi="fa-IR"/>
                    </w:rPr>
                  </w:pPr>
                  <w:r w:rsidRPr="007A0CC2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4) شش</w:t>
                  </w:r>
                </w:p>
              </w:tc>
              <w:tc>
                <w:tcPr>
                  <w:tcW w:w="5377" w:type="dxa"/>
                </w:tcPr>
                <w:p w14:paraId="0A965A05" w14:textId="77777777" w:rsidR="00940BC4" w:rsidRPr="007A0CC2" w:rsidRDefault="00940BC4" w:rsidP="00940BC4">
                  <w:pPr>
                    <w:jc w:val="right"/>
                    <w:rPr>
                      <w:rFonts w:cs="B Nazanin"/>
                      <w:b/>
                      <w:bCs/>
                      <w:sz w:val="26"/>
                      <w:szCs w:val="26"/>
                      <w:lang w:bidi="fa-IR"/>
                    </w:rPr>
                  </w:pPr>
                  <w:r w:rsidRPr="007A0CC2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3)  پنج  </w:t>
                  </w:r>
                </w:p>
              </w:tc>
            </w:tr>
          </w:tbl>
          <w:p w14:paraId="67881D84" w14:textId="77777777" w:rsidR="00940BC4" w:rsidRPr="007A0CC2" w:rsidRDefault="00940BC4" w:rsidP="00C034AE">
            <w:pPr>
              <w:jc w:val="right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BE13AAD" w14:textId="77777777" w:rsidR="00940BC4" w:rsidRPr="007A0CC2" w:rsidRDefault="00FD1551" w:rsidP="00CB006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A0CC2">
              <w:rPr>
                <w:rFonts w:cs="B Nazanin"/>
                <w:b/>
                <w:bCs/>
                <w:sz w:val="26"/>
                <w:szCs w:val="26"/>
                <w:lang w:bidi="fa-IR"/>
              </w:rPr>
              <w:t>2</w:t>
            </w:r>
          </w:p>
        </w:tc>
      </w:tr>
      <w:tr w:rsidR="00FD1551" w:rsidRPr="007A0CC2" w14:paraId="3A64D3F8" w14:textId="77777777" w:rsidTr="00A868FF">
        <w:tc>
          <w:tcPr>
            <w:tcW w:w="10980" w:type="dxa"/>
          </w:tcPr>
          <w:p w14:paraId="7CFBB63A" w14:textId="77777777" w:rsidR="00FD1551" w:rsidRPr="007A0CC2" w:rsidRDefault="00FD1551" w:rsidP="00940BC4">
            <w:pPr>
              <w:jc w:val="right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7A0CC2">
              <w:rPr>
                <w:rFonts w:cs="B Nazanin" w:hint="cs"/>
                <w:b/>
                <w:bCs/>
                <w:rtl/>
                <w:lang w:bidi="fa-IR"/>
              </w:rPr>
              <w:t>كدام</w:t>
            </w:r>
            <w:r w:rsidRPr="007A0CC2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7A0CC2">
              <w:rPr>
                <w:rFonts w:cs="B Nazanin" w:hint="cs"/>
                <w:b/>
                <w:bCs/>
                <w:rtl/>
                <w:lang w:bidi="fa-IR"/>
              </w:rPr>
              <w:t>گزينه</w:t>
            </w:r>
            <w:r w:rsidRPr="007A0CC2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7A0CC2">
              <w:rPr>
                <w:rFonts w:cs="B Nazanin" w:hint="cs"/>
                <w:b/>
                <w:bCs/>
                <w:rtl/>
                <w:lang w:bidi="fa-IR"/>
              </w:rPr>
              <w:t>مانند</w:t>
            </w:r>
            <w:r w:rsidRPr="007A0CC2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7A0CC2">
              <w:rPr>
                <w:rFonts w:cs="B Nazanin" w:hint="cs"/>
                <w:b/>
                <w:bCs/>
                <w:rtl/>
                <w:lang w:bidi="fa-IR"/>
              </w:rPr>
              <w:t>رابطه</w:t>
            </w:r>
            <w:r w:rsidRPr="007A0CC2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7A0CC2">
              <w:rPr>
                <w:rFonts w:cs="B Nazanin" w:hint="cs"/>
                <w:b/>
                <w:bCs/>
                <w:rtl/>
                <w:lang w:bidi="fa-IR"/>
              </w:rPr>
              <w:t>طلب</w:t>
            </w:r>
            <w:r w:rsidRPr="007A0CC2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7A0CC2">
              <w:rPr>
                <w:rFonts w:cs="B Nazanin" w:hint="cs"/>
                <w:b/>
                <w:bCs/>
                <w:rtl/>
                <w:lang w:bidi="fa-IR"/>
              </w:rPr>
              <w:t>ومطلوب</w:t>
            </w:r>
            <w:r w:rsidRPr="007A0CC2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7A0CC2">
              <w:rPr>
                <w:rFonts w:cs="B Nazanin" w:hint="cs"/>
                <w:b/>
                <w:bCs/>
                <w:rtl/>
                <w:lang w:bidi="fa-IR"/>
              </w:rPr>
              <w:t>نيست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77"/>
              <w:gridCol w:w="5377"/>
            </w:tblGrid>
            <w:tr w:rsidR="00FD1551" w:rsidRPr="007A0CC2" w14:paraId="34856F40" w14:textId="77777777" w:rsidTr="00B32B54">
              <w:tc>
                <w:tcPr>
                  <w:tcW w:w="5377" w:type="dxa"/>
                </w:tcPr>
                <w:p w14:paraId="5F8AD44B" w14:textId="77777777" w:rsidR="00FD1551" w:rsidRPr="007A0CC2" w:rsidRDefault="00FD1551" w:rsidP="00FD1551">
                  <w:pPr>
                    <w:bidi/>
                    <w:rPr>
                      <w:rFonts w:cs="B Nazanin"/>
                      <w:b/>
                      <w:bCs/>
                      <w:sz w:val="26"/>
                      <w:szCs w:val="26"/>
                      <w:lang w:bidi="fa-IR"/>
                    </w:rPr>
                  </w:pPr>
                  <w:r w:rsidRPr="007A0CC2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2) )  </w:t>
                  </w:r>
                  <w:r w:rsidRPr="007A0CC2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قصد</w:t>
                  </w:r>
                  <w:r w:rsidRPr="007A0CC2">
                    <w:rPr>
                      <w:rFonts w:cs="B Nazanin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7A0CC2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ومقصود</w:t>
                  </w:r>
                  <w:r w:rsidRPr="007A0CC2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5377" w:type="dxa"/>
                </w:tcPr>
                <w:p w14:paraId="6BFF1996" w14:textId="77777777" w:rsidR="00FD1551" w:rsidRPr="007A0CC2" w:rsidRDefault="00FD1551" w:rsidP="00FD1551">
                  <w:pPr>
                    <w:jc w:val="right"/>
                    <w:rPr>
                      <w:rFonts w:cs="B Nazanin"/>
                      <w:b/>
                      <w:bCs/>
                      <w:sz w:val="26"/>
                      <w:szCs w:val="26"/>
                      <w:lang w:bidi="fa-IR"/>
                    </w:rPr>
                  </w:pPr>
                  <w:r w:rsidRPr="007A0CC2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1) </w:t>
                  </w:r>
                  <w:r w:rsidRPr="007A0CC2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علوم</w:t>
                  </w:r>
                  <w:r w:rsidRPr="007A0CC2">
                    <w:rPr>
                      <w:rFonts w:cs="B Nazanin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7A0CC2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وعلوم</w:t>
                  </w:r>
                </w:p>
              </w:tc>
            </w:tr>
            <w:tr w:rsidR="00FD1551" w:rsidRPr="007A0CC2" w14:paraId="453B4636" w14:textId="77777777" w:rsidTr="00B32B54">
              <w:tc>
                <w:tcPr>
                  <w:tcW w:w="5377" w:type="dxa"/>
                </w:tcPr>
                <w:p w14:paraId="7E09C97B" w14:textId="77777777" w:rsidR="00FD1551" w:rsidRPr="007A0CC2" w:rsidRDefault="00FD1551" w:rsidP="00FD1551">
                  <w:pPr>
                    <w:bidi/>
                    <w:rPr>
                      <w:rFonts w:cs="B Nazanin"/>
                      <w:b/>
                      <w:bCs/>
                      <w:sz w:val="26"/>
                      <w:szCs w:val="26"/>
                      <w:lang w:bidi="fa-IR"/>
                    </w:rPr>
                  </w:pPr>
                  <w:r w:rsidRPr="007A0CC2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4) </w:t>
                  </w:r>
                  <w:r w:rsidRPr="007A0CC2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شاهد</w:t>
                  </w:r>
                  <w:r w:rsidRPr="007A0CC2">
                    <w:rPr>
                      <w:rFonts w:cs="B Nazanin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7A0CC2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ومشهود</w:t>
                  </w:r>
                </w:p>
              </w:tc>
              <w:tc>
                <w:tcPr>
                  <w:tcW w:w="5377" w:type="dxa"/>
                </w:tcPr>
                <w:p w14:paraId="58836EB7" w14:textId="77777777" w:rsidR="00FD1551" w:rsidRPr="007A0CC2" w:rsidRDefault="00FD1551" w:rsidP="00FD1551">
                  <w:pPr>
                    <w:jc w:val="right"/>
                    <w:rPr>
                      <w:rFonts w:cs="B Nazanin"/>
                      <w:b/>
                      <w:bCs/>
                      <w:sz w:val="26"/>
                      <w:szCs w:val="26"/>
                      <w:lang w:bidi="fa-IR"/>
                    </w:rPr>
                  </w:pPr>
                  <w:r w:rsidRPr="007A0CC2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3) </w:t>
                  </w:r>
                  <w:r w:rsidRPr="007A0CC2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كتاب</w:t>
                  </w:r>
                  <w:r w:rsidRPr="007A0CC2">
                    <w:rPr>
                      <w:rFonts w:cs="B Nazanin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7A0CC2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وكتب</w:t>
                  </w:r>
                </w:p>
              </w:tc>
            </w:tr>
          </w:tbl>
          <w:p w14:paraId="0E015665" w14:textId="77777777" w:rsidR="00FD1551" w:rsidRPr="007A0CC2" w:rsidRDefault="00FD1551" w:rsidP="00940BC4">
            <w:pPr>
              <w:jc w:val="right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45C0CD3" w14:textId="77777777" w:rsidR="00FD1551" w:rsidRPr="007A0CC2" w:rsidRDefault="00FD1551" w:rsidP="00CB0063">
            <w:pPr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7A0CC2">
              <w:rPr>
                <w:rFonts w:cs="B Nazanin"/>
                <w:b/>
                <w:bCs/>
                <w:sz w:val="26"/>
                <w:szCs w:val="26"/>
                <w:lang w:bidi="fa-IR"/>
              </w:rPr>
              <w:t>3</w:t>
            </w:r>
          </w:p>
        </w:tc>
      </w:tr>
      <w:tr w:rsidR="00A868FF" w:rsidRPr="007A0CC2" w14:paraId="301A9D79" w14:textId="77777777" w:rsidTr="00CB0063">
        <w:tc>
          <w:tcPr>
            <w:tcW w:w="10980" w:type="dxa"/>
          </w:tcPr>
          <w:p w14:paraId="4924985A" w14:textId="77777777" w:rsidR="00A868FF" w:rsidRPr="007A0CC2" w:rsidRDefault="00A868FF" w:rsidP="00A868FF">
            <w:pPr>
              <w:tabs>
                <w:tab w:val="left" w:pos="90"/>
                <w:tab w:val="left" w:pos="180"/>
              </w:tabs>
              <w:bidi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7A0CC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آیه ی زیر اشاره به کدام صفت امامان دارد "</w:t>
            </w:r>
            <w:r w:rsidRPr="007A0CC2">
              <w:rPr>
                <w:rFonts w:cs="B Nazanin" w:hint="cs"/>
                <w:b/>
                <w:bCs/>
                <w:rtl/>
                <w:lang w:bidi="fa-IR"/>
              </w:rPr>
              <w:t>همانا خداوند اراده کرده است که همه پلیدی ها وناپاکی ها را از شما اهل بیت دور سازد</w:t>
            </w:r>
            <w:r w:rsidRPr="007A0CC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"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77"/>
              <w:gridCol w:w="5377"/>
            </w:tblGrid>
            <w:tr w:rsidR="00A868FF" w:rsidRPr="007A0CC2" w14:paraId="4E7E97FB" w14:textId="77777777" w:rsidTr="00BA227C">
              <w:tc>
                <w:tcPr>
                  <w:tcW w:w="5377" w:type="dxa"/>
                </w:tcPr>
                <w:p w14:paraId="1BF58492" w14:textId="77777777" w:rsidR="00A868FF" w:rsidRPr="007A0CC2" w:rsidRDefault="00A868FF" w:rsidP="00A868FF">
                  <w:pPr>
                    <w:bidi/>
                    <w:rPr>
                      <w:rFonts w:cs="B Nazanin"/>
                      <w:b/>
                      <w:bCs/>
                      <w:sz w:val="26"/>
                      <w:szCs w:val="26"/>
                      <w:lang w:bidi="fa-IR"/>
                    </w:rPr>
                  </w:pPr>
                  <w:r w:rsidRPr="007A0CC2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2) صبوری و استقامت </w:t>
                  </w:r>
                </w:p>
              </w:tc>
              <w:tc>
                <w:tcPr>
                  <w:tcW w:w="5377" w:type="dxa"/>
                </w:tcPr>
                <w:p w14:paraId="34EBA0A5" w14:textId="77777777" w:rsidR="00A868FF" w:rsidRPr="007A0CC2" w:rsidRDefault="00A868FF" w:rsidP="00A868FF">
                  <w:pPr>
                    <w:jc w:val="right"/>
                    <w:rPr>
                      <w:rFonts w:cs="B Nazanin"/>
                      <w:b/>
                      <w:bCs/>
                      <w:sz w:val="26"/>
                      <w:szCs w:val="26"/>
                      <w:lang w:bidi="fa-IR"/>
                    </w:rPr>
                  </w:pPr>
                  <w:r w:rsidRPr="007A0CC2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1) معصومیت امامان </w:t>
                  </w:r>
                </w:p>
              </w:tc>
            </w:tr>
            <w:tr w:rsidR="00A868FF" w:rsidRPr="007A0CC2" w14:paraId="215AC348" w14:textId="77777777" w:rsidTr="00BA227C">
              <w:tc>
                <w:tcPr>
                  <w:tcW w:w="5377" w:type="dxa"/>
                </w:tcPr>
                <w:p w14:paraId="6999614E" w14:textId="77777777" w:rsidR="00A868FF" w:rsidRPr="007A0CC2" w:rsidRDefault="00A868FF" w:rsidP="00A868FF">
                  <w:pPr>
                    <w:bidi/>
                    <w:rPr>
                      <w:rFonts w:cs="B Nazanin"/>
                      <w:b/>
                      <w:bCs/>
                      <w:sz w:val="26"/>
                      <w:szCs w:val="26"/>
                      <w:lang w:bidi="fa-IR"/>
                    </w:rPr>
                  </w:pPr>
                  <w:r w:rsidRPr="007A0CC2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4) داشتن ایمان</w:t>
                  </w:r>
                </w:p>
              </w:tc>
              <w:tc>
                <w:tcPr>
                  <w:tcW w:w="5377" w:type="dxa"/>
                </w:tcPr>
                <w:p w14:paraId="3C36E778" w14:textId="77777777" w:rsidR="00A868FF" w:rsidRPr="007A0CC2" w:rsidRDefault="00A868FF" w:rsidP="00A868FF">
                  <w:pPr>
                    <w:jc w:val="right"/>
                    <w:rPr>
                      <w:rFonts w:cs="B Nazanin"/>
                      <w:b/>
                      <w:bCs/>
                      <w:sz w:val="26"/>
                      <w:szCs w:val="26"/>
                      <w:lang w:bidi="fa-IR"/>
                    </w:rPr>
                  </w:pPr>
                  <w:r w:rsidRPr="007A0CC2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3) مبارزه با دشمنان </w:t>
                  </w:r>
                </w:p>
              </w:tc>
            </w:tr>
          </w:tbl>
          <w:p w14:paraId="32026F15" w14:textId="77777777" w:rsidR="00A868FF" w:rsidRPr="007A0CC2" w:rsidRDefault="00A868FF" w:rsidP="00940BC4">
            <w:pPr>
              <w:jc w:val="right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</w:tcPr>
          <w:p w14:paraId="226C4EE0" w14:textId="77777777" w:rsidR="00A868FF" w:rsidRPr="007A0CC2" w:rsidRDefault="00FD1551" w:rsidP="00CB006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A0CC2">
              <w:rPr>
                <w:rFonts w:cs="B Nazanin"/>
                <w:b/>
                <w:bCs/>
                <w:sz w:val="26"/>
                <w:szCs w:val="26"/>
                <w:lang w:bidi="fa-IR"/>
              </w:rPr>
              <w:t>4</w:t>
            </w:r>
          </w:p>
        </w:tc>
      </w:tr>
      <w:tr w:rsidR="00905327" w:rsidRPr="007A0CC2" w14:paraId="6A45515B" w14:textId="77777777" w:rsidTr="00CB0063">
        <w:tc>
          <w:tcPr>
            <w:tcW w:w="10980" w:type="dxa"/>
          </w:tcPr>
          <w:p w14:paraId="08180A58" w14:textId="77777777" w:rsidR="00905327" w:rsidRPr="007A0CC2" w:rsidRDefault="009F4A15" w:rsidP="009F4A15">
            <w:pPr>
              <w:tabs>
                <w:tab w:val="left" w:pos="90"/>
                <w:tab w:val="left" w:pos="180"/>
              </w:tabs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A0CC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حجاب نیز مانند نماز  یکی از ...............دین اسلام است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77"/>
              <w:gridCol w:w="5377"/>
            </w:tblGrid>
            <w:tr w:rsidR="009F4A15" w:rsidRPr="007A0CC2" w14:paraId="3A97E297" w14:textId="77777777" w:rsidTr="00BA227C">
              <w:tc>
                <w:tcPr>
                  <w:tcW w:w="5377" w:type="dxa"/>
                </w:tcPr>
                <w:p w14:paraId="1D518E37" w14:textId="77777777" w:rsidR="009F4A15" w:rsidRPr="007A0CC2" w:rsidRDefault="009F4A15" w:rsidP="009F4A15">
                  <w:pPr>
                    <w:bidi/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7A0CC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2) واجبات </w:t>
                  </w:r>
                </w:p>
              </w:tc>
              <w:tc>
                <w:tcPr>
                  <w:tcW w:w="5377" w:type="dxa"/>
                </w:tcPr>
                <w:p w14:paraId="5CC988F4" w14:textId="77777777" w:rsidR="009F4A15" w:rsidRPr="007A0CC2" w:rsidRDefault="009F4A15" w:rsidP="009F4A15">
                  <w:pPr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7A0CC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) مستحبات</w:t>
                  </w:r>
                </w:p>
              </w:tc>
            </w:tr>
            <w:tr w:rsidR="009F4A15" w:rsidRPr="007A0CC2" w14:paraId="1C0CCB9A" w14:textId="77777777" w:rsidTr="009F4A15">
              <w:trPr>
                <w:trHeight w:val="333"/>
              </w:trPr>
              <w:tc>
                <w:tcPr>
                  <w:tcW w:w="5377" w:type="dxa"/>
                </w:tcPr>
                <w:p w14:paraId="6FDC8E8C" w14:textId="77777777" w:rsidR="009F4A15" w:rsidRPr="007A0CC2" w:rsidRDefault="009F4A15" w:rsidP="009F4A15">
                  <w:pPr>
                    <w:bidi/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7A0CC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4) هیچکدام</w:t>
                  </w:r>
                </w:p>
              </w:tc>
              <w:tc>
                <w:tcPr>
                  <w:tcW w:w="5377" w:type="dxa"/>
                </w:tcPr>
                <w:p w14:paraId="7B558CF0" w14:textId="77777777" w:rsidR="009F4A15" w:rsidRPr="007A0CC2" w:rsidRDefault="009F4A15" w:rsidP="009F4A15">
                  <w:pPr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7A0CC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3) مباحات</w:t>
                  </w:r>
                </w:p>
              </w:tc>
            </w:tr>
          </w:tbl>
          <w:p w14:paraId="31EB8287" w14:textId="77777777" w:rsidR="009F4A15" w:rsidRPr="007A0CC2" w:rsidRDefault="009F4A15" w:rsidP="009F4A15">
            <w:pPr>
              <w:tabs>
                <w:tab w:val="left" w:pos="90"/>
                <w:tab w:val="left" w:pos="180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40" w:type="dxa"/>
          </w:tcPr>
          <w:p w14:paraId="32FB35A2" w14:textId="77777777" w:rsidR="00905327" w:rsidRPr="007A0CC2" w:rsidRDefault="00FD1551" w:rsidP="00CB006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A0CC2">
              <w:rPr>
                <w:rFonts w:cs="B Nazanin"/>
                <w:b/>
                <w:bCs/>
                <w:sz w:val="26"/>
                <w:szCs w:val="26"/>
                <w:lang w:bidi="fa-IR"/>
              </w:rPr>
              <w:t>5</w:t>
            </w:r>
          </w:p>
        </w:tc>
      </w:tr>
      <w:tr w:rsidR="00771892" w:rsidRPr="007A0CC2" w14:paraId="1FC11FDC" w14:textId="77777777" w:rsidTr="00CB0063">
        <w:tc>
          <w:tcPr>
            <w:tcW w:w="10980" w:type="dxa"/>
          </w:tcPr>
          <w:p w14:paraId="004EF12B" w14:textId="77777777" w:rsidR="00771892" w:rsidRPr="007A0CC2" w:rsidRDefault="00771892" w:rsidP="00771892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A0CC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علوم</w:t>
            </w:r>
          </w:p>
        </w:tc>
        <w:tc>
          <w:tcPr>
            <w:tcW w:w="540" w:type="dxa"/>
          </w:tcPr>
          <w:p w14:paraId="6F86C1AE" w14:textId="77777777" w:rsidR="00771892" w:rsidRPr="007A0CC2" w:rsidRDefault="00771892" w:rsidP="00771892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771892" w:rsidRPr="007A0CC2" w14:paraId="3A29B59F" w14:textId="77777777" w:rsidTr="00CB0063">
        <w:tc>
          <w:tcPr>
            <w:tcW w:w="10980" w:type="dxa"/>
          </w:tcPr>
          <w:p w14:paraId="4EEFEF25" w14:textId="77777777" w:rsidR="00771892" w:rsidRPr="007A0CC2" w:rsidRDefault="00DA77DA" w:rsidP="00DA77DA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A0CC2">
              <w:rPr>
                <w:rFonts w:cs="B Nazanin" w:hint="cs"/>
                <w:b/>
                <w:bCs/>
                <w:sz w:val="28"/>
                <w:szCs w:val="28"/>
                <w:rtl/>
              </w:rPr>
              <w:t>هسته ی خارجی زمین به علت......................به حالت............................می باشد.</w:t>
            </w:r>
          </w:p>
          <w:p w14:paraId="65B64F6E" w14:textId="77777777" w:rsidR="00771892" w:rsidRPr="007A0CC2" w:rsidRDefault="0028169E" w:rsidP="00DA77DA">
            <w:pPr>
              <w:jc w:val="right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A0CC2">
              <w:rPr>
                <w:rFonts w:cs="B Nazanin" w:hint="cs"/>
                <w:b/>
                <w:bCs/>
                <w:sz w:val="26"/>
                <w:szCs w:val="26"/>
                <w:rtl/>
              </w:rPr>
              <w:t>4</w:t>
            </w:r>
            <w:r w:rsidR="00771892" w:rsidRPr="007A0CC2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) </w:t>
            </w:r>
            <w:r w:rsidR="00DA77DA" w:rsidRPr="007A0CC2">
              <w:rPr>
                <w:rFonts w:cs="B Nazanin" w:hint="cs"/>
                <w:b/>
                <w:bCs/>
                <w:sz w:val="28"/>
                <w:szCs w:val="28"/>
                <w:rtl/>
              </w:rPr>
              <w:t>فشار لایه های بالایی - جامد</w:t>
            </w:r>
            <w:r w:rsidR="00771892" w:rsidRPr="007A0CC2">
              <w:rPr>
                <w:rFonts w:cs="B Nazanin"/>
                <w:b/>
                <w:bCs/>
                <w:sz w:val="26"/>
                <w:szCs w:val="26"/>
                <w:rtl/>
              </w:rPr>
              <w:tab/>
            </w:r>
            <w:r w:rsidR="00771892" w:rsidRPr="007A0CC2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7A0CC2">
              <w:rPr>
                <w:rFonts w:cs="B Nazanin" w:hint="cs"/>
                <w:b/>
                <w:bCs/>
                <w:sz w:val="26"/>
                <w:szCs w:val="26"/>
                <w:rtl/>
              </w:rPr>
              <w:t>2</w:t>
            </w:r>
            <w:r w:rsidR="00771892" w:rsidRPr="007A0CC2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) </w:t>
            </w:r>
            <w:r w:rsidR="00DA77DA" w:rsidRPr="007A0CC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گرمای زیاد </w:t>
            </w:r>
            <w:r w:rsidR="00DA77DA" w:rsidRPr="007A0CC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–</w:t>
            </w:r>
            <w:r w:rsidR="00DA77DA" w:rsidRPr="007A0CC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جامد      </w:t>
            </w:r>
            <w:r w:rsidR="00DA77DA" w:rsidRPr="007A0CC2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A0CC2">
              <w:rPr>
                <w:rFonts w:cs="B Nazanin" w:hint="cs"/>
                <w:b/>
                <w:bCs/>
                <w:sz w:val="26"/>
                <w:szCs w:val="26"/>
                <w:rtl/>
              </w:rPr>
              <w:t>3</w:t>
            </w:r>
            <w:r w:rsidR="00771892" w:rsidRPr="007A0CC2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) </w:t>
            </w:r>
            <w:r w:rsidR="00DA77DA" w:rsidRPr="007A0CC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فشار لایه های بالایی - مذاب    </w:t>
            </w:r>
            <w:r w:rsidR="00771892" w:rsidRPr="007A0CC2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</w:t>
            </w:r>
            <w:r w:rsidR="00771892" w:rsidRPr="007A0CC2">
              <w:rPr>
                <w:rFonts w:cs="B Nazanin"/>
                <w:b/>
                <w:bCs/>
                <w:sz w:val="26"/>
                <w:szCs w:val="26"/>
                <w:rtl/>
              </w:rPr>
              <w:tab/>
            </w:r>
            <w:r w:rsidRPr="007A0CC2">
              <w:rPr>
                <w:rFonts w:cs="B Nazanin" w:hint="cs"/>
                <w:b/>
                <w:bCs/>
                <w:sz w:val="26"/>
                <w:szCs w:val="26"/>
                <w:rtl/>
              </w:rPr>
              <w:t>1</w:t>
            </w:r>
            <w:r w:rsidR="00DA77DA" w:rsidRPr="007A0CC2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) </w:t>
            </w:r>
            <w:r w:rsidR="00DA77DA" w:rsidRPr="007A0CC2">
              <w:rPr>
                <w:rFonts w:cs="B Nazanin" w:hint="cs"/>
                <w:b/>
                <w:bCs/>
                <w:sz w:val="28"/>
                <w:szCs w:val="28"/>
                <w:rtl/>
              </w:rPr>
              <w:t>گرمای زیاد - مذاب</w:t>
            </w:r>
          </w:p>
        </w:tc>
        <w:tc>
          <w:tcPr>
            <w:tcW w:w="540" w:type="dxa"/>
          </w:tcPr>
          <w:p w14:paraId="1E122BDE" w14:textId="77777777" w:rsidR="00771892" w:rsidRPr="007A0CC2" w:rsidRDefault="00DA77DA" w:rsidP="00771892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A0CC2">
              <w:rPr>
                <w:rFonts w:cs="B Nazanin"/>
                <w:b/>
                <w:bCs/>
                <w:sz w:val="26"/>
                <w:szCs w:val="26"/>
                <w:lang w:bidi="fa-IR"/>
              </w:rPr>
              <w:t>6</w:t>
            </w:r>
          </w:p>
        </w:tc>
      </w:tr>
      <w:tr w:rsidR="00771892" w:rsidRPr="007A0CC2" w14:paraId="7AE85EBB" w14:textId="77777777" w:rsidTr="00CB0063">
        <w:tc>
          <w:tcPr>
            <w:tcW w:w="10980" w:type="dxa"/>
          </w:tcPr>
          <w:p w14:paraId="6D2963A9" w14:textId="77777777" w:rsidR="00DA77DA" w:rsidRPr="007A0CC2" w:rsidRDefault="00DA77DA" w:rsidP="00DA77DA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A0CC2">
              <w:rPr>
                <w:rFonts w:cs="B Nazanin" w:hint="cs"/>
                <w:b/>
                <w:bCs/>
                <w:sz w:val="28"/>
                <w:szCs w:val="28"/>
                <w:rtl/>
              </w:rPr>
              <w:t>در این شکل نیروی خالص و جهت این نیرو را چقدر است؟ .(واحدها به نیوتن می باشد)</w:t>
            </w:r>
            <w:r w:rsidRPr="007A0CC2">
              <w:rPr>
                <w:rFonts w:cs="B Nazanin"/>
                <w:b/>
                <w:bCs/>
                <w:noProof/>
                <w:sz w:val="26"/>
                <w:szCs w:val="26"/>
                <w:rtl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DA81483" wp14:editId="0427A249">
                      <wp:simplePos x="0" y="0"/>
                      <wp:positionH relativeFrom="column">
                        <wp:posOffset>3388611</wp:posOffset>
                      </wp:positionH>
                      <wp:positionV relativeFrom="paragraph">
                        <wp:posOffset>107315</wp:posOffset>
                      </wp:positionV>
                      <wp:extent cx="2528515" cy="731520"/>
                      <wp:effectExtent l="0" t="0" r="43815" b="1143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8515" cy="731520"/>
                                <a:chOff x="0" y="0"/>
                                <a:chExt cx="2528515" cy="731520"/>
                              </a:xfrm>
                            </wpg:grpSpPr>
                            <wpg:grpSp>
                              <wpg:cNvPr id="2" name="Group 2"/>
                              <wpg:cNvGrpSpPr/>
                              <wpg:grpSpPr>
                                <a:xfrm>
                                  <a:off x="0" y="302150"/>
                                  <a:ext cx="2528515" cy="429370"/>
                                  <a:chOff x="0" y="0"/>
                                  <a:chExt cx="2528515" cy="429370"/>
                                </a:xfrm>
                              </wpg:grpSpPr>
                              <wps:wsp>
                                <wps:cNvPr id="4" name="Straight Connector 4"/>
                                <wps:cNvCnPr/>
                                <wps:spPr>
                                  <a:xfrm>
                                    <a:off x="373711" y="429370"/>
                                    <a:ext cx="1900362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5" name="Rectangle 5"/>
                                <wps:cNvSpPr/>
                                <wps:spPr>
                                  <a:xfrm>
                                    <a:off x="834887" y="0"/>
                                    <a:ext cx="874643" cy="421419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Straight Arrow Connector 6"/>
                                <wps:cNvCnPr/>
                                <wps:spPr>
                                  <a:xfrm>
                                    <a:off x="1749287" y="47708"/>
                                    <a:ext cx="723568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7" name="Straight Arrow Connector 7"/>
                                <wps:cNvCnPr/>
                                <wps:spPr>
                                  <a:xfrm flipH="1">
                                    <a:off x="1725433" y="254441"/>
                                    <a:ext cx="803082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11" name="Straight Arrow Connector 11"/>
                                <wps:cNvCnPr/>
                                <wps:spPr>
                                  <a:xfrm>
                                    <a:off x="23854" y="47708"/>
                                    <a:ext cx="72326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12" name="Straight Arrow Connector 12"/>
                                <wps:cNvCnPr/>
                                <wps:spPr>
                                  <a:xfrm>
                                    <a:off x="0" y="254441"/>
                                    <a:ext cx="803082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3" name="Text Box 13"/>
                              <wps:cNvSpPr txBox="1"/>
                              <wps:spPr>
                                <a:xfrm>
                                  <a:off x="63610" y="0"/>
                                  <a:ext cx="604299" cy="3180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412CC44" w14:textId="77777777" w:rsidR="00DA77DA" w:rsidRPr="0021505B" w:rsidRDefault="00DA77DA" w:rsidP="00DA77DA">
                                    <w:pPr>
                                      <w:rPr>
                                        <w:rFonts w:cs="B Mitra"/>
                                        <w:sz w:val="28"/>
                                        <w:szCs w:val="28"/>
                                      </w:rPr>
                                    </w:pPr>
                                    <w:r w:rsidRPr="0021505B">
                                      <w:rPr>
                                        <w:rFonts w:cs="B Mitra" w:hint="cs"/>
                                        <w:sz w:val="28"/>
                                        <w:szCs w:val="28"/>
                                        <w:rtl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Text Box 23"/>
                              <wps:cNvSpPr txBox="1"/>
                              <wps:spPr>
                                <a:xfrm>
                                  <a:off x="127221" y="278296"/>
                                  <a:ext cx="604299" cy="3180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6D5E31A" w14:textId="77777777" w:rsidR="00DA77DA" w:rsidRPr="0021505B" w:rsidRDefault="00DA77DA" w:rsidP="00DA77DA">
                                    <w:pPr>
                                      <w:rPr>
                                        <w:rFonts w:cs="B Mitra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B Mitra" w:hint="cs"/>
                                        <w:sz w:val="28"/>
                                        <w:szCs w:val="28"/>
                                        <w:rtl/>
                                      </w:rPr>
                                      <w:t>5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Text Box 24"/>
                              <wps:cNvSpPr txBox="1"/>
                              <wps:spPr>
                                <a:xfrm>
                                  <a:off x="1574358" y="15903"/>
                                  <a:ext cx="604299" cy="3180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933EF15" w14:textId="77777777" w:rsidR="00DA77DA" w:rsidRPr="0021505B" w:rsidRDefault="00DA77DA" w:rsidP="00DA77DA">
                                    <w:pPr>
                                      <w:rPr>
                                        <w:rFonts w:cs="B Mitra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B Mitra" w:hint="cs"/>
                                        <w:sz w:val="28"/>
                                        <w:szCs w:val="28"/>
                                        <w:rtl/>
                                      </w:rPr>
                                      <w:t>2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Text Box 25"/>
                              <wps:cNvSpPr txBox="1"/>
                              <wps:spPr>
                                <a:xfrm>
                                  <a:off x="1637968" y="294198"/>
                                  <a:ext cx="604299" cy="3180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F393757" w14:textId="77777777" w:rsidR="00DA77DA" w:rsidRPr="0021505B" w:rsidRDefault="00DA77DA" w:rsidP="00DA77DA">
                                    <w:pPr>
                                      <w:rPr>
                                        <w:rFonts w:cs="B Mitra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B Mitra" w:hint="cs"/>
                                        <w:sz w:val="28"/>
                                        <w:szCs w:val="28"/>
                                        <w:rtl/>
                                      </w:rPr>
                                      <w:t>4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A4BC69" id="Group 1" o:spid="_x0000_s1026" style="position:absolute;left:0;text-align:left;margin-left:266.8pt;margin-top:8.45pt;width:199.1pt;height:57.6pt;z-index:251660288;mso-width-relative:margin;mso-height-relative:margin" coordsize="25285,7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">
                      <v:group id="Group 2" o:spid="_x0000_s1027" style="position:absolute;top:3021;width:25285;height:4294" coordsize="25285,4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line id="Straight Connector 4" o:spid="_x0000_s1028" style="position:absolute;visibility:visible;mso-wrap-style:square" from="3737,4293" to="22740,4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" filled="t" fillcolor="white [3201]" strokecolor="black [3200]" strokeweight="1pt">
                          <v:stroke joinstyle="miter"/>
                        </v:line>
                        <v:rect id="Rectangle 5" o:spid="_x0000_s1029" style="position:absolute;left:8348;width:8747;height:4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dXVwwAAANoAAAAPAAAAZHJzL2Rvd25yZXYueG1sRI9Ba8JA&#10;FITvBf/D8oTe6sZCrU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B/nV1cMAAADaAAAADwAA&#10;AAAAAAAAAAAAAAAHAgAAZHJzL2Rvd25yZXYueG1sUEsFBgAAAAADAAMAtwAAAPcCAAAAAA==&#10;" fillcolor="white [3201]" strokecolor="black [3200]" strokeweight="1pt"/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6" o:spid="_x0000_s1030" type="#_x0000_t32" style="position:absolute;left:17492;top:477;width:72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" filled="t" fillcolor="white [3201]" strokecolor="black [3200]" strokeweight="1pt">
                          <v:stroke endarrow="block" joinstyle="miter"/>
                        </v:shape>
                        <v:shape id="Straight Arrow Connector 7" o:spid="_x0000_s1031" type="#_x0000_t32" style="position:absolute;left:17254;top:2544;width:803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" filled="t" fillcolor="white [3201]" strokecolor="black [3200]" strokeweight="1pt">
                          <v:stroke endarrow="block" joinstyle="miter"/>
                        </v:shape>
                        <v:shape id="Straight Arrow Connector 11" o:spid="_x0000_s1032" type="#_x0000_t32" style="position:absolute;left:238;top:477;width:72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" filled="t" fillcolor="white [3201]" strokecolor="black [3200]" strokeweight="1pt">
                          <v:stroke endarrow="block" joinstyle="miter"/>
                        </v:shape>
                        <v:shape id="Straight Arrow Connector 12" o:spid="_x0000_s1033" type="#_x0000_t32" style="position:absolute;top:2544;width:80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" filled="t" fillcolor="white [3201]" strokecolor="black [3200]" strokeweight="1pt">
                          <v:stroke endarrow="block" joinstyle="miter"/>
                        </v:shap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3" o:spid="_x0000_s1034" type="#_x0000_t202" style="position:absolute;left:636;width:6043;height:3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<v:textbox>
                          <w:txbxContent>
                            <w:p w14:paraId="345D40A2" w14:textId="77777777" w:rsidR="00DA77DA" w:rsidRPr="0021505B" w:rsidRDefault="00DA77DA" w:rsidP="00DA77DA">
                              <w:pPr>
                                <w:rPr>
                                  <w:rFonts w:cs="B Mitra"/>
                                  <w:sz w:val="28"/>
                                  <w:szCs w:val="28"/>
                                </w:rPr>
                              </w:pPr>
                              <w:r w:rsidRPr="0021505B">
                                <w:rPr>
                                  <w:rFonts w:cs="B Mitra" w:hint="cs"/>
                                  <w:sz w:val="28"/>
                                  <w:szCs w:val="28"/>
                                  <w:rtl/>
                                </w:rPr>
                                <w:t>100</w:t>
                              </w:r>
                            </w:p>
                          </w:txbxContent>
                        </v:textbox>
                      </v:shape>
                      <v:shape id="Text Box 23" o:spid="_x0000_s1035" type="#_x0000_t202" style="position:absolute;left:1272;top:2782;width:6043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  <v:textbox>
                          <w:txbxContent>
                            <w:p w14:paraId="2C49211A" w14:textId="77777777" w:rsidR="00DA77DA" w:rsidRPr="0021505B" w:rsidRDefault="00DA77DA" w:rsidP="00DA77DA">
                              <w:pPr>
                                <w:rPr>
                                  <w:rFonts w:cs="B Mitr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B Mitra" w:hint="cs"/>
                                  <w:sz w:val="28"/>
                                  <w:szCs w:val="28"/>
                                  <w:rtl/>
                                </w:rPr>
                                <w:t>50</w:t>
                              </w:r>
                            </w:p>
                          </w:txbxContent>
                        </v:textbox>
                      </v:shape>
                      <v:shape id="Text Box 24" o:spid="_x0000_s1036" type="#_x0000_t202" style="position:absolute;left:15743;top:159;width:6043;height:3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  <v:textbox>
                          <w:txbxContent>
                            <w:p w14:paraId="4969C694" w14:textId="77777777" w:rsidR="00DA77DA" w:rsidRPr="0021505B" w:rsidRDefault="00DA77DA" w:rsidP="00DA77DA">
                              <w:pPr>
                                <w:rPr>
                                  <w:rFonts w:cs="B Mitr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B Mitra" w:hint="cs"/>
                                  <w:sz w:val="28"/>
                                  <w:szCs w:val="28"/>
                                  <w:rtl/>
                                </w:rPr>
                                <w:t>200</w:t>
                              </w:r>
                            </w:p>
                          </w:txbxContent>
                        </v:textbox>
                      </v:shape>
                      <v:shape id="Text Box 25" o:spid="_x0000_s1037" type="#_x0000_t202" style="position:absolute;left:16379;top:2941;width:6043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    <v:textbox>
                          <w:txbxContent>
                            <w:p w14:paraId="1E1F589F" w14:textId="77777777" w:rsidR="00DA77DA" w:rsidRPr="0021505B" w:rsidRDefault="00DA77DA" w:rsidP="00DA77DA">
                              <w:pPr>
                                <w:rPr>
                                  <w:rFonts w:cs="B Mitr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B Mitra" w:hint="cs"/>
                                  <w:sz w:val="28"/>
                                  <w:szCs w:val="28"/>
                                  <w:rtl/>
                                </w:rPr>
                                <w:t>40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7E12E7F" w14:textId="77777777" w:rsidR="00DA77DA" w:rsidRPr="007A0CC2" w:rsidRDefault="00DA77DA" w:rsidP="00DA77DA">
            <w:pPr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14:paraId="44C1B1C0" w14:textId="77777777" w:rsidR="00DA77DA" w:rsidRPr="007A0CC2" w:rsidRDefault="00DA77DA" w:rsidP="00DA77DA">
            <w:pPr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14:paraId="55CCF701" w14:textId="77777777" w:rsidR="00771892" w:rsidRPr="007A0CC2" w:rsidRDefault="00771892" w:rsidP="00DA77DA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14:paraId="332CBC8D" w14:textId="77777777" w:rsidR="00771892" w:rsidRPr="007A0CC2" w:rsidRDefault="008512E7" w:rsidP="008512E7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A0CC2">
              <w:rPr>
                <w:rFonts w:cs="B Nazanin" w:hint="cs"/>
                <w:b/>
                <w:bCs/>
                <w:sz w:val="26"/>
                <w:szCs w:val="26"/>
                <w:rtl/>
              </w:rPr>
              <w:t>1</w:t>
            </w:r>
            <w:r w:rsidR="0028169E" w:rsidRPr="007A0CC2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771892" w:rsidRPr="007A0CC2">
              <w:rPr>
                <w:rFonts w:cs="B Nazanin" w:hint="cs"/>
                <w:b/>
                <w:bCs/>
                <w:sz w:val="26"/>
                <w:szCs w:val="26"/>
                <w:rtl/>
              </w:rPr>
              <w:t>)</w:t>
            </w:r>
            <w:r w:rsidRPr="007A0CC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50 به چپ                      </w:t>
            </w:r>
            <w:r w:rsidRPr="007A0CC2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2</w:t>
            </w:r>
            <w:r w:rsidR="00771892" w:rsidRPr="007A0CC2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) </w:t>
            </w:r>
            <w:r w:rsidRPr="007A0CC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450 به چپ                    </w:t>
            </w:r>
            <w:r w:rsidRPr="007A0CC2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3</w:t>
            </w:r>
            <w:r w:rsidR="00771892" w:rsidRPr="007A0CC2">
              <w:rPr>
                <w:rFonts w:cs="B Nazanin" w:hint="cs"/>
                <w:b/>
                <w:bCs/>
                <w:sz w:val="26"/>
                <w:szCs w:val="26"/>
                <w:rtl/>
              </w:rPr>
              <w:t>)</w:t>
            </w:r>
            <w:r w:rsidRPr="007A0CC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450به راست     </w:t>
            </w:r>
            <w:r w:rsidR="00771892" w:rsidRPr="007A0CC2">
              <w:rPr>
                <w:rFonts w:cs="B Nazanin"/>
                <w:b/>
                <w:bCs/>
                <w:sz w:val="26"/>
                <w:szCs w:val="26"/>
                <w:rtl/>
              </w:rPr>
              <w:tab/>
            </w:r>
            <w:r w:rsidRPr="007A0CC2">
              <w:rPr>
                <w:rFonts w:cs="B Nazanin" w:hint="cs"/>
                <w:b/>
                <w:bCs/>
                <w:sz w:val="26"/>
                <w:szCs w:val="26"/>
                <w:rtl/>
              </w:rPr>
              <w:t>4</w:t>
            </w:r>
            <w:r w:rsidR="00771892" w:rsidRPr="007A0CC2">
              <w:rPr>
                <w:rFonts w:cs="B Nazanin" w:hint="cs"/>
                <w:b/>
                <w:bCs/>
                <w:sz w:val="26"/>
                <w:szCs w:val="26"/>
                <w:rtl/>
              </w:rPr>
              <w:t>)</w:t>
            </w:r>
            <w:r w:rsidR="00DA77DA" w:rsidRPr="007A0CC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50 به راست</w:t>
            </w:r>
            <w:r w:rsidRPr="007A0CC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     </w:t>
            </w:r>
            <w:r w:rsidR="00771892" w:rsidRPr="007A0CC2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40" w:type="dxa"/>
          </w:tcPr>
          <w:p w14:paraId="564A493C" w14:textId="77777777" w:rsidR="00771892" w:rsidRPr="007A0CC2" w:rsidRDefault="00DA77DA" w:rsidP="00771892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A0CC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7</w:t>
            </w:r>
          </w:p>
        </w:tc>
      </w:tr>
      <w:tr w:rsidR="00771892" w:rsidRPr="007A0CC2" w14:paraId="3951E6E3" w14:textId="77777777" w:rsidTr="00CB0063">
        <w:tc>
          <w:tcPr>
            <w:tcW w:w="10980" w:type="dxa"/>
          </w:tcPr>
          <w:p w14:paraId="3F872744" w14:textId="77777777" w:rsidR="008512E7" w:rsidRPr="007A0CC2" w:rsidRDefault="008512E7" w:rsidP="008512E7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A0CC2">
              <w:rPr>
                <w:rFonts w:cs="B Nazanin" w:hint="cs"/>
                <w:b/>
                <w:bCs/>
                <w:sz w:val="26"/>
                <w:szCs w:val="26"/>
                <w:rtl/>
              </w:rPr>
              <w:t>ذخایر نفت وگاز در کدام لایه زمین قرار دارند؟</w:t>
            </w:r>
          </w:p>
          <w:p w14:paraId="3EFA34F1" w14:textId="77777777" w:rsidR="00771892" w:rsidRPr="007A0CC2" w:rsidRDefault="008512E7" w:rsidP="008512E7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A0CC2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1) هسته                                 2)گوشته                                3)پوسته        </w:t>
            </w:r>
            <w:r w:rsidRPr="007A0CC2">
              <w:rPr>
                <w:rFonts w:cs="B Nazanin"/>
                <w:b/>
                <w:bCs/>
                <w:sz w:val="26"/>
                <w:szCs w:val="26"/>
                <w:rtl/>
              </w:rPr>
              <w:tab/>
            </w:r>
            <w:r w:rsidRPr="007A0CC2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   4) خمیرکره</w:t>
            </w:r>
          </w:p>
        </w:tc>
        <w:tc>
          <w:tcPr>
            <w:tcW w:w="540" w:type="dxa"/>
          </w:tcPr>
          <w:p w14:paraId="1FCDE834" w14:textId="77777777" w:rsidR="00771892" w:rsidRPr="007A0CC2" w:rsidRDefault="00DA77DA" w:rsidP="00771892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A0CC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8</w:t>
            </w:r>
          </w:p>
        </w:tc>
      </w:tr>
      <w:tr w:rsidR="00771892" w:rsidRPr="007A0CC2" w14:paraId="5A5431BC" w14:textId="77777777" w:rsidTr="00CB0063">
        <w:tc>
          <w:tcPr>
            <w:tcW w:w="10980" w:type="dxa"/>
          </w:tcPr>
          <w:p w14:paraId="16135DB2" w14:textId="77777777" w:rsidR="008512E7" w:rsidRPr="007A0CC2" w:rsidRDefault="008512E7" w:rsidP="008512E7">
            <w:pPr>
              <w:jc w:val="right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A0CC2">
              <w:rPr>
                <w:rFonts w:cs="B Nazanin" w:hint="cs"/>
                <w:b/>
                <w:bCs/>
                <w:sz w:val="26"/>
                <w:szCs w:val="26"/>
                <w:rtl/>
              </w:rPr>
              <w:t>کدام گیاه زیر غذا را در ساقه ذخیره می کند و در صنعت قند و شکر نقش زیادی دارد ؟</w:t>
            </w:r>
          </w:p>
          <w:p w14:paraId="7FFE3739" w14:textId="77777777" w:rsidR="00771892" w:rsidRPr="007A0CC2" w:rsidRDefault="000012B7" w:rsidP="000012B7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A0CC2">
              <w:rPr>
                <w:rFonts w:cs="B Nazanin" w:hint="cs"/>
                <w:b/>
                <w:bCs/>
                <w:sz w:val="26"/>
                <w:szCs w:val="26"/>
                <w:rtl/>
              </w:rPr>
              <w:t>1</w:t>
            </w:r>
            <w:r w:rsidR="008512E7" w:rsidRPr="007A0CC2">
              <w:rPr>
                <w:rFonts w:cs="B Nazanin" w:hint="cs"/>
                <w:b/>
                <w:bCs/>
                <w:sz w:val="26"/>
                <w:szCs w:val="26"/>
                <w:rtl/>
              </w:rPr>
              <w:t>) لوبیا</w:t>
            </w:r>
            <w:r w:rsidR="008512E7" w:rsidRPr="007A0CC2">
              <w:rPr>
                <w:rFonts w:cs="B Nazanin"/>
                <w:b/>
                <w:bCs/>
                <w:sz w:val="26"/>
                <w:szCs w:val="26"/>
                <w:rtl/>
              </w:rPr>
              <w:tab/>
            </w:r>
            <w:r w:rsidR="008512E7" w:rsidRPr="007A0CC2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</w:t>
            </w:r>
            <w:r w:rsidRPr="007A0CC2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8512E7" w:rsidRPr="007A0CC2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</w:t>
            </w:r>
            <w:r w:rsidRPr="007A0CC2">
              <w:rPr>
                <w:rFonts w:cs="B Nazanin" w:hint="cs"/>
                <w:b/>
                <w:bCs/>
                <w:sz w:val="26"/>
                <w:szCs w:val="26"/>
                <w:rtl/>
              </w:rPr>
              <w:t>2</w:t>
            </w:r>
            <w:r w:rsidR="008512E7" w:rsidRPr="007A0CC2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) چغندر معمولی </w:t>
            </w:r>
            <w:r w:rsidRPr="007A0CC2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                   </w:t>
            </w:r>
            <w:r w:rsidR="008512E7" w:rsidRPr="007A0CC2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A0CC2">
              <w:rPr>
                <w:rFonts w:cs="B Nazanin" w:hint="cs"/>
                <w:b/>
                <w:bCs/>
                <w:sz w:val="26"/>
                <w:szCs w:val="26"/>
                <w:rtl/>
              </w:rPr>
              <w:t>3</w:t>
            </w:r>
            <w:r w:rsidR="008512E7" w:rsidRPr="007A0CC2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) نیشکر  </w:t>
            </w:r>
            <w:r w:rsidRPr="007A0CC2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              </w:t>
            </w:r>
            <w:r w:rsidR="008512E7" w:rsidRPr="007A0CC2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7A0CC2">
              <w:rPr>
                <w:rFonts w:cs="B Nazanin" w:hint="cs"/>
                <w:b/>
                <w:bCs/>
                <w:sz w:val="26"/>
                <w:szCs w:val="26"/>
                <w:rtl/>
              </w:rPr>
              <w:t>4</w:t>
            </w:r>
            <w:r w:rsidR="008512E7" w:rsidRPr="007A0CC2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) کاکتوس </w:t>
            </w:r>
          </w:p>
        </w:tc>
        <w:tc>
          <w:tcPr>
            <w:tcW w:w="540" w:type="dxa"/>
          </w:tcPr>
          <w:p w14:paraId="56998370" w14:textId="77777777" w:rsidR="00771892" w:rsidRPr="007A0CC2" w:rsidRDefault="00DA77DA" w:rsidP="00771892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A0CC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9</w:t>
            </w:r>
          </w:p>
        </w:tc>
      </w:tr>
      <w:tr w:rsidR="0028169E" w:rsidRPr="007A0CC2" w14:paraId="2D47F869" w14:textId="77777777" w:rsidTr="00CB0063">
        <w:tc>
          <w:tcPr>
            <w:tcW w:w="10980" w:type="dxa"/>
          </w:tcPr>
          <w:p w14:paraId="6B04CF2A" w14:textId="77777777" w:rsidR="000012B7" w:rsidRPr="007A0CC2" w:rsidRDefault="000012B7" w:rsidP="000012B7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A0CC2">
              <w:rPr>
                <w:rFonts w:cs="B Nazanin" w:hint="cs"/>
                <w:b/>
                <w:bCs/>
                <w:sz w:val="26"/>
                <w:szCs w:val="26"/>
                <w:rtl/>
              </w:rPr>
              <w:t>انرژی حرکتی به چه چیزهایی بستگی دارد؟</w:t>
            </w:r>
          </w:p>
          <w:p w14:paraId="328C5E3E" w14:textId="77777777" w:rsidR="0028169E" w:rsidRPr="007A0CC2" w:rsidRDefault="000012B7" w:rsidP="007A0CC2">
            <w:pPr>
              <w:bidi/>
              <w:rPr>
                <w:rFonts w:cs="B Nazanin"/>
                <w:b/>
                <w:bCs/>
                <w:rtl/>
              </w:rPr>
            </w:pPr>
            <w:r w:rsidRPr="007A0CC2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1) جرم و ارتفاع              2) جرم و سرعت                                3) سرعت و ارتفاع               </w:t>
            </w:r>
            <w:r w:rsidRPr="007A0CC2">
              <w:rPr>
                <w:rFonts w:cs="B Nazanin"/>
                <w:b/>
                <w:bCs/>
                <w:sz w:val="26"/>
                <w:szCs w:val="26"/>
                <w:rtl/>
              </w:rPr>
              <w:tab/>
            </w:r>
            <w:r w:rsidRPr="007A0CC2">
              <w:rPr>
                <w:rFonts w:cs="B Nazanin" w:hint="cs"/>
                <w:b/>
                <w:bCs/>
                <w:sz w:val="26"/>
                <w:szCs w:val="26"/>
                <w:rtl/>
              </w:rPr>
              <w:t>4) جرم و جنبشی</w:t>
            </w:r>
          </w:p>
        </w:tc>
        <w:tc>
          <w:tcPr>
            <w:tcW w:w="540" w:type="dxa"/>
          </w:tcPr>
          <w:p w14:paraId="4E083E39" w14:textId="77777777" w:rsidR="0028169E" w:rsidRPr="007A0CC2" w:rsidRDefault="00DA77DA" w:rsidP="00771892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A0CC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0</w:t>
            </w:r>
          </w:p>
        </w:tc>
      </w:tr>
      <w:tr w:rsidR="0028169E" w:rsidRPr="007A0CC2" w14:paraId="623D424E" w14:textId="77777777" w:rsidTr="00CB0063">
        <w:tc>
          <w:tcPr>
            <w:tcW w:w="10980" w:type="dxa"/>
          </w:tcPr>
          <w:p w14:paraId="3D11969B" w14:textId="77777777" w:rsidR="000012B7" w:rsidRPr="007A0CC2" w:rsidRDefault="000012B7" w:rsidP="000012B7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A0CC2">
              <w:rPr>
                <w:rFonts w:cs="B Nazanin" w:hint="cs"/>
                <w:b/>
                <w:bCs/>
                <w:sz w:val="26"/>
                <w:szCs w:val="26"/>
                <w:rtl/>
              </w:rPr>
              <w:t>چرا در هواپیمای جنگی هنگام فرود چتر باز می شود؟</w:t>
            </w:r>
          </w:p>
          <w:p w14:paraId="66CB9691" w14:textId="77777777" w:rsidR="0028169E" w:rsidRPr="007A0CC2" w:rsidRDefault="000012B7" w:rsidP="000012B7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A0CC2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1) افزایش مقاومت هوا             2)کاهش مقاومت هوا                 3)افزایش اصطکاک           </w:t>
            </w:r>
            <w:r w:rsidRPr="007A0CC2">
              <w:rPr>
                <w:rFonts w:cs="B Nazanin"/>
                <w:b/>
                <w:bCs/>
                <w:sz w:val="26"/>
                <w:szCs w:val="26"/>
                <w:rtl/>
              </w:rPr>
              <w:tab/>
            </w:r>
            <w:r w:rsidRPr="007A0CC2">
              <w:rPr>
                <w:rFonts w:cs="B Nazanin" w:hint="cs"/>
                <w:b/>
                <w:bCs/>
                <w:sz w:val="26"/>
                <w:szCs w:val="26"/>
                <w:rtl/>
              </w:rPr>
              <w:t>4) کاهش اصطکاک</w:t>
            </w:r>
          </w:p>
          <w:p w14:paraId="2B5C25D9" w14:textId="77777777" w:rsidR="0028169E" w:rsidRPr="007A0CC2" w:rsidRDefault="0028169E" w:rsidP="0028169E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40" w:type="dxa"/>
          </w:tcPr>
          <w:p w14:paraId="0924C243" w14:textId="77777777" w:rsidR="0028169E" w:rsidRPr="007A0CC2" w:rsidRDefault="000012B7" w:rsidP="00771892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A0CC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1</w:t>
            </w:r>
          </w:p>
        </w:tc>
      </w:tr>
      <w:tr w:rsidR="0028169E" w:rsidRPr="007A0CC2" w14:paraId="1059BEFD" w14:textId="77777777" w:rsidTr="00CB0063">
        <w:tc>
          <w:tcPr>
            <w:tcW w:w="10980" w:type="dxa"/>
          </w:tcPr>
          <w:p w14:paraId="63258C7D" w14:textId="77777777" w:rsidR="000012B7" w:rsidRPr="007A0CC2" w:rsidRDefault="000012B7" w:rsidP="000012B7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A0CC2">
              <w:rPr>
                <w:rFonts w:cs="B Nazanin" w:hint="cs"/>
                <w:b/>
                <w:bCs/>
                <w:sz w:val="26"/>
                <w:szCs w:val="26"/>
                <w:rtl/>
              </w:rPr>
              <w:lastRenderedPageBreak/>
              <w:t xml:space="preserve">کدام محیط زیست زیر طبیعی </w:t>
            </w:r>
            <w:r w:rsidRPr="007A0CC2"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>نیست</w:t>
            </w:r>
            <w:r w:rsidRPr="007A0CC2">
              <w:rPr>
                <w:rFonts w:cs="B Nazanin" w:hint="cs"/>
                <w:b/>
                <w:bCs/>
                <w:sz w:val="26"/>
                <w:szCs w:val="26"/>
                <w:rtl/>
              </w:rPr>
              <w:t>؟</w:t>
            </w:r>
          </w:p>
          <w:p w14:paraId="328B95AA" w14:textId="77777777" w:rsidR="0028169E" w:rsidRPr="007A0CC2" w:rsidRDefault="000012B7" w:rsidP="000012B7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A0CC2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1) جنگل                       2) باغ وحش                   3) رودخانه                         4) تالاب </w:t>
            </w:r>
          </w:p>
        </w:tc>
        <w:tc>
          <w:tcPr>
            <w:tcW w:w="540" w:type="dxa"/>
          </w:tcPr>
          <w:p w14:paraId="2FF97712" w14:textId="77777777" w:rsidR="0028169E" w:rsidRPr="007A0CC2" w:rsidRDefault="000012B7" w:rsidP="00771892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A0CC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2</w:t>
            </w:r>
          </w:p>
        </w:tc>
      </w:tr>
      <w:tr w:rsidR="0028169E" w:rsidRPr="007A0CC2" w14:paraId="6719E28F" w14:textId="77777777" w:rsidTr="00CB0063">
        <w:tc>
          <w:tcPr>
            <w:tcW w:w="10980" w:type="dxa"/>
          </w:tcPr>
          <w:p w14:paraId="5E00B465" w14:textId="77777777" w:rsidR="0028169E" w:rsidRDefault="00E46562" w:rsidP="007A0CC2">
            <w:pPr>
              <w:jc w:val="right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نسبت پول مریم به آرزو 2 به 5  و پول آرزو به مینا 4 به 3 است. اگر مجموع پول آنها 43000 تومان باشد، اختلاف پول  مریم و مینا  چند تومان است؟</w:t>
            </w:r>
          </w:p>
          <w:p w14:paraId="5C156147" w14:textId="77777777" w:rsidR="00E46562" w:rsidRPr="007A0CC2" w:rsidRDefault="00E46562" w:rsidP="007A0CC2">
            <w:pPr>
              <w:jc w:val="right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) 5000                         2) 7000                            3) 12000                             4) 23000</w:t>
            </w:r>
          </w:p>
        </w:tc>
        <w:tc>
          <w:tcPr>
            <w:tcW w:w="540" w:type="dxa"/>
          </w:tcPr>
          <w:p w14:paraId="3B41D1C9" w14:textId="77777777" w:rsidR="0028169E" w:rsidRPr="007A0CC2" w:rsidRDefault="000012B7" w:rsidP="00771892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A0CC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3</w:t>
            </w:r>
          </w:p>
        </w:tc>
      </w:tr>
      <w:tr w:rsidR="0028169E" w:rsidRPr="007A0CC2" w14:paraId="7B17D1CA" w14:textId="77777777" w:rsidTr="00CB0063">
        <w:tc>
          <w:tcPr>
            <w:tcW w:w="10980" w:type="dxa"/>
          </w:tcPr>
          <w:p w14:paraId="67158048" w14:textId="77777777" w:rsidR="005B0EAD" w:rsidRDefault="00E46562" w:rsidP="007A0CC2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با توجه به رابطه بین اعداد به جای</w:t>
            </w:r>
            <w:r w:rsidRPr="00140264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؟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چه عددی قرار می گیرد؟</w:t>
            </w:r>
          </w:p>
          <w:p w14:paraId="3EE73F6B" w14:textId="51447F77" w:rsidR="00E46562" w:rsidRPr="00E46562" w:rsidRDefault="00C82425" w:rsidP="00E46562">
            <w:pPr>
              <w:bidi/>
              <w:rPr>
                <w:rFonts w:eastAsiaTheme="minorEastAsia" w:cs="B Nazanin"/>
                <w:sz w:val="32"/>
                <w:szCs w:val="32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B Nazanin"/>
                    <w:sz w:val="32"/>
                    <w:szCs w:val="32"/>
                  </w:rPr>
                  <m:t>1/3</m:t>
                </m:r>
                <m:r>
                  <w:rPr>
                    <w:rFonts w:ascii="Cambria Math" w:eastAsiaTheme="minorEastAsia" w:hAnsi="Cambria Math" w:cs="B Nazanin" w:hint="cs"/>
                    <w:sz w:val="32"/>
                    <w:szCs w:val="32"/>
                    <w:rtl/>
                  </w:rPr>
                  <m:t>و</m:t>
                </m:r>
                <m:r>
                  <w:rPr>
                    <w:rFonts w:ascii="Cambria Math" w:eastAsiaTheme="minorEastAsia" w:hAnsi="Cambria Math" w:cs="B Nazanin"/>
                    <w:sz w:val="32"/>
                    <w:szCs w:val="32"/>
                  </w:rPr>
                  <m:t>2/2</m:t>
                </m:r>
                <m:r>
                  <w:rPr>
                    <w:rFonts w:ascii="Cambria Math" w:eastAsiaTheme="minorEastAsia" w:hAnsi="Cambria Math" w:cs="B Nazanin" w:hint="cs"/>
                    <w:sz w:val="32"/>
                    <w:szCs w:val="32"/>
                    <w:rtl/>
                  </w:rPr>
                  <m:t>و</m:t>
                </m:r>
                <m:r>
                  <w:rPr>
                    <w:rFonts w:ascii="Cambria Math" w:eastAsiaTheme="minorEastAsia" w:hAnsi="Cambria Math" w:cs="B Nazanin"/>
                    <w:sz w:val="32"/>
                    <w:szCs w:val="32"/>
                  </w:rPr>
                  <m:t>3/1</m:t>
                </m:r>
                <m:r>
                  <w:rPr>
                    <w:rFonts w:ascii="Cambria Math" w:eastAsiaTheme="minorEastAsia" w:hAnsi="Cambria Math" w:cs="B Nazanin" w:hint="cs"/>
                    <w:sz w:val="32"/>
                    <w:szCs w:val="32"/>
                    <w:rtl/>
                  </w:rPr>
                  <m:t>و</m:t>
                </m:r>
                <m:r>
                  <w:rPr>
                    <w:rFonts w:ascii="Cambria Math" w:eastAsiaTheme="minorEastAsia" w:hAnsi="Cambria Math" w:cs="B Nazanin"/>
                    <w:sz w:val="32"/>
                    <w:szCs w:val="32"/>
                  </w:rPr>
                  <m:t>4</m:t>
                </m:r>
                <m:r>
                  <w:rPr>
                    <w:rFonts w:ascii="Cambria Math" w:eastAsiaTheme="minorEastAsia" w:hAnsi="Cambria Math" w:cs="B Nazanin" w:hint="cs"/>
                    <w:sz w:val="32"/>
                    <w:szCs w:val="32"/>
                    <w:rtl/>
                  </w:rPr>
                  <m:t>و</m:t>
                </m:r>
                <m:r>
                  <w:rPr>
                    <w:rFonts w:ascii="Cambria Math" w:eastAsiaTheme="minorEastAsia" w:hAnsi="Cambria Math" w:cs="B Nazanin"/>
                    <w:sz w:val="32"/>
                    <w:szCs w:val="32"/>
                  </w:rPr>
                  <m:t>.</m:t>
                </m:r>
                <m:r>
                  <w:rPr>
                    <w:rFonts w:ascii="Cambria Math" w:eastAsiaTheme="minorEastAsia" w:hAnsi="Cambria Math" w:cs="B Nazanin" w:hint="cs"/>
                    <w:sz w:val="32"/>
                    <w:szCs w:val="32"/>
                    <w:rtl/>
                  </w:rPr>
                  <m:t>؟</m:t>
                </m:r>
              </m:oMath>
            </m:oMathPara>
          </w:p>
          <w:p w14:paraId="4878CFFA" w14:textId="60670043" w:rsidR="00E46562" w:rsidRPr="007A0CC2" w:rsidRDefault="00E46562" w:rsidP="00E46562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46562">
              <w:rPr>
                <w:rFonts w:eastAsiaTheme="minorEastAsia" w:cs="B Nazanin" w:hint="cs"/>
                <w:sz w:val="24"/>
                <w:szCs w:val="24"/>
                <w:rtl/>
              </w:rPr>
              <w:t>1</w:t>
            </w:r>
            <w:r w:rsidRPr="00E46562">
              <w:rPr>
                <w:rFonts w:eastAsiaTheme="minorEastAsia" w:cs="B Nazanin" w:hint="cs"/>
                <w:b/>
                <w:bCs/>
                <w:sz w:val="26"/>
                <w:szCs w:val="26"/>
                <w:rtl/>
              </w:rPr>
              <w:t>)</w:t>
            </w:r>
            <w:r w:rsidR="00C82425">
              <w:rPr>
                <w:rFonts w:eastAsiaTheme="minorEastAsia" w:cs="B Nazanin" w:hint="cs"/>
                <w:b/>
                <w:bCs/>
                <w:sz w:val="26"/>
                <w:szCs w:val="26"/>
                <w:rtl/>
              </w:rPr>
              <w:t>2/5</w:t>
            </w:r>
            <w:r w:rsidRPr="00E46562">
              <w:rPr>
                <w:rFonts w:eastAsiaTheme="minorEastAsia" w:cs="B Nazanin" w:hint="cs"/>
                <w:b/>
                <w:bCs/>
                <w:sz w:val="26"/>
                <w:szCs w:val="26"/>
                <w:rtl/>
              </w:rPr>
              <w:t xml:space="preserve">         </w:t>
            </w:r>
            <w:r>
              <w:rPr>
                <w:rFonts w:eastAsiaTheme="minorEastAsia" w:cs="B Nazanin" w:hint="cs"/>
                <w:b/>
                <w:bCs/>
                <w:sz w:val="26"/>
                <w:szCs w:val="26"/>
                <w:rtl/>
              </w:rPr>
              <w:t xml:space="preserve">             </w:t>
            </w:r>
            <w:r w:rsidRPr="00E46562">
              <w:rPr>
                <w:rFonts w:eastAsiaTheme="minorEastAsia" w:cs="B Nazanin" w:hint="cs"/>
                <w:b/>
                <w:bCs/>
                <w:sz w:val="26"/>
                <w:szCs w:val="26"/>
                <w:rtl/>
              </w:rPr>
              <w:t xml:space="preserve">         2)</w:t>
            </w:r>
            <w:r w:rsidR="00C82425">
              <w:rPr>
                <w:rFonts w:eastAsiaTheme="minorEastAsia" w:cs="B Nazanin" w:hint="cs"/>
                <w:b/>
                <w:bCs/>
                <w:sz w:val="26"/>
                <w:szCs w:val="26"/>
                <w:rtl/>
              </w:rPr>
              <w:t>2/2</w:t>
            </w:r>
            <w:r w:rsidRPr="00E46562">
              <w:rPr>
                <w:rFonts w:eastAsiaTheme="minorEastAsia" w:cs="B Nazanin" w:hint="cs"/>
                <w:b/>
                <w:bCs/>
                <w:sz w:val="26"/>
                <w:szCs w:val="26"/>
                <w:rtl/>
              </w:rPr>
              <w:t xml:space="preserve">                </w:t>
            </w:r>
            <w:r>
              <w:rPr>
                <w:rFonts w:eastAsiaTheme="minorEastAsia" w:cs="B Nazanin" w:hint="cs"/>
                <w:b/>
                <w:bCs/>
                <w:sz w:val="26"/>
                <w:szCs w:val="26"/>
                <w:rtl/>
              </w:rPr>
              <w:t xml:space="preserve">          </w:t>
            </w:r>
            <w:r w:rsidRPr="00E46562">
              <w:rPr>
                <w:rFonts w:eastAsiaTheme="minorEastAsia" w:cs="B Nazanin" w:hint="cs"/>
                <w:b/>
                <w:bCs/>
                <w:sz w:val="26"/>
                <w:szCs w:val="26"/>
                <w:rtl/>
              </w:rPr>
              <w:t xml:space="preserve">       3)</w:t>
            </w:r>
            <w:r w:rsidR="00C82425">
              <w:rPr>
                <w:rFonts w:eastAsiaTheme="minorEastAsia" w:cs="B Nazanin" w:hint="cs"/>
                <w:b/>
                <w:bCs/>
                <w:sz w:val="26"/>
                <w:szCs w:val="26"/>
                <w:rtl/>
              </w:rPr>
              <w:t>9/4</w:t>
            </w:r>
            <w:r w:rsidRPr="00E46562">
              <w:rPr>
                <w:rFonts w:eastAsiaTheme="minorEastAsia" w:cs="B Nazanin" w:hint="cs"/>
                <w:b/>
                <w:bCs/>
                <w:sz w:val="26"/>
                <w:szCs w:val="26"/>
                <w:rtl/>
              </w:rPr>
              <w:t xml:space="preserve">         </w:t>
            </w:r>
            <w:r>
              <w:rPr>
                <w:rFonts w:eastAsiaTheme="minorEastAsia" w:cs="B Nazanin" w:hint="cs"/>
                <w:b/>
                <w:bCs/>
                <w:sz w:val="26"/>
                <w:szCs w:val="26"/>
                <w:rtl/>
              </w:rPr>
              <w:t xml:space="preserve">           </w:t>
            </w:r>
            <w:r w:rsidRPr="00E46562">
              <w:rPr>
                <w:rFonts w:eastAsiaTheme="minorEastAsia" w:cs="B Nazanin" w:hint="cs"/>
                <w:b/>
                <w:bCs/>
                <w:sz w:val="26"/>
                <w:szCs w:val="26"/>
                <w:rtl/>
              </w:rPr>
              <w:t xml:space="preserve">             4) </w:t>
            </w:r>
            <w:r w:rsidR="00C82425">
              <w:rPr>
                <w:rFonts w:eastAsiaTheme="minorEastAsia" w:cs="B Nazanin" w:hint="cs"/>
                <w:b/>
                <w:bCs/>
                <w:sz w:val="26"/>
                <w:szCs w:val="26"/>
                <w:rtl/>
              </w:rPr>
              <w:t>3/4</w:t>
            </w:r>
          </w:p>
        </w:tc>
        <w:tc>
          <w:tcPr>
            <w:tcW w:w="540" w:type="dxa"/>
          </w:tcPr>
          <w:p w14:paraId="5DCF7712" w14:textId="77777777" w:rsidR="0028169E" w:rsidRPr="007A0CC2" w:rsidRDefault="007A0CC2" w:rsidP="00771892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A0CC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4</w:t>
            </w:r>
          </w:p>
        </w:tc>
      </w:tr>
      <w:tr w:rsidR="005B0EAD" w:rsidRPr="007A0CC2" w14:paraId="408B6A14" w14:textId="77777777" w:rsidTr="00CB0063">
        <w:tc>
          <w:tcPr>
            <w:tcW w:w="10980" w:type="dxa"/>
          </w:tcPr>
          <w:p w14:paraId="5BD833EF" w14:textId="77777777" w:rsidR="005B0EAD" w:rsidRDefault="00E46562" w:rsidP="0028169E">
            <w:pPr>
              <w:jc w:val="right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حاصل عبارت کدام گزینه است؟</w:t>
            </w:r>
          </w:p>
          <w:p w14:paraId="104D33EA" w14:textId="77777777" w:rsidR="00E46562" w:rsidRPr="00140264" w:rsidRDefault="00C82425" w:rsidP="0028169E">
            <w:pPr>
              <w:jc w:val="right"/>
              <w:rPr>
                <w:rFonts w:eastAsiaTheme="minorEastAsia" w:cs="B Nazanin"/>
                <w:sz w:val="32"/>
                <w:szCs w:val="32"/>
                <w:rtl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B Nazani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B Nazanin"/>
                        <w:sz w:val="32"/>
                        <w:szCs w:val="32"/>
                      </w:rPr>
                      <m:t>4+30×</m:t>
                    </m:r>
                    <m:d>
                      <m:dPr>
                        <m:ctrlPr>
                          <w:rPr>
                            <w:rFonts w:ascii="Cambria Math" w:hAnsi="Cambria Math" w:cs="B Nazanin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 Nazanin"/>
                            <w:sz w:val="32"/>
                            <w:szCs w:val="32"/>
                          </w:rPr>
                          <m:t>50-26</m:t>
                        </m:r>
                      </m:e>
                    </m:d>
                    <m:r>
                      <w:rPr>
                        <w:rFonts w:ascii="Cambria Math" w:hAnsi="Cambria Math" w:cs="B Nazanin"/>
                        <w:sz w:val="32"/>
                        <w:szCs w:val="32"/>
                      </w:rPr>
                      <m:t>÷2-8</m:t>
                    </m:r>
                  </m:e>
                </m:d>
                <m:r>
                  <w:rPr>
                    <w:rFonts w:ascii="Cambria Math" w:hAnsi="Cambria Math" w:cs="B Nazanin"/>
                    <w:sz w:val="32"/>
                    <w:szCs w:val="32"/>
                  </w:rPr>
                  <m:t>+20÷4</m:t>
                </m:r>
              </m:oMath>
            </m:oMathPara>
          </w:p>
          <w:p w14:paraId="7CCD548C" w14:textId="77777777" w:rsidR="00E46562" w:rsidRPr="00E46562" w:rsidRDefault="00E46562" w:rsidP="0028169E">
            <w:pPr>
              <w:jc w:val="right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)351                               2) 405                              3) 361                              4)413</w:t>
            </w:r>
          </w:p>
        </w:tc>
        <w:tc>
          <w:tcPr>
            <w:tcW w:w="540" w:type="dxa"/>
          </w:tcPr>
          <w:p w14:paraId="6C317611" w14:textId="77777777" w:rsidR="005B0EAD" w:rsidRPr="007A0CC2" w:rsidRDefault="007A0CC2" w:rsidP="00771892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A0CC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5</w:t>
            </w:r>
          </w:p>
        </w:tc>
      </w:tr>
      <w:tr w:rsidR="005B0EAD" w:rsidRPr="007A0CC2" w14:paraId="4ACF6DC5" w14:textId="77777777" w:rsidTr="00C82425">
        <w:trPr>
          <w:trHeight w:val="3914"/>
        </w:trPr>
        <w:tc>
          <w:tcPr>
            <w:tcW w:w="10980" w:type="dxa"/>
          </w:tcPr>
          <w:p w14:paraId="3F715D81" w14:textId="77777777" w:rsidR="005B0EAD" w:rsidRDefault="00140264" w:rsidP="0028169E">
            <w:pPr>
              <w:jc w:val="right"/>
              <w:rPr>
                <w:rFonts w:cs="Calibri"/>
                <w:b/>
                <w:bCs/>
                <w:noProof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8982F0" wp14:editId="597128C6">
                      <wp:simplePos x="0" y="0"/>
                      <wp:positionH relativeFrom="column">
                        <wp:posOffset>506729</wp:posOffset>
                      </wp:positionH>
                      <wp:positionV relativeFrom="paragraph">
                        <wp:posOffset>126365</wp:posOffset>
                      </wp:positionV>
                      <wp:extent cx="45719" cy="2354580"/>
                      <wp:effectExtent l="57150" t="38100" r="69215" b="762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235458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A9C73" id="Straight Arrow Connector 3" o:spid="_x0000_s1026" type="#_x0000_t32" style="position:absolute;margin-left:39.9pt;margin-top:9.95pt;width:3.6pt;height:185.4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" strokecolor="black [3213]" strokeweight="3pt">
                      <v:stroke endarrow="block" joinstyle="miter"/>
                    </v:shape>
                  </w:pict>
                </mc:Fallback>
              </mc:AlternateContent>
            </w:r>
            <w:r w:rsidR="00E46562">
              <w:rPr>
                <w:rFonts w:cs="B Nazanin" w:hint="cs"/>
                <w:b/>
                <w:bCs/>
                <w:noProof/>
                <w:sz w:val="26"/>
                <w:szCs w:val="26"/>
                <w:rtl/>
              </w:rPr>
              <w:t xml:space="preserve">کدام یک از موارد به احتمال زیاد مختصات نقطه </w:t>
            </w:r>
            <w:r w:rsidR="00E46562">
              <w:rPr>
                <w:rFonts w:cs="Calibri" w:hint="cs"/>
                <w:b/>
                <w:bCs/>
                <w:noProof/>
                <w:sz w:val="26"/>
                <w:szCs w:val="26"/>
                <w:rtl/>
              </w:rPr>
              <w:t>"م" است؟</w:t>
            </w:r>
          </w:p>
          <w:tbl>
            <w:tblPr>
              <w:tblStyle w:val="TableGrid"/>
              <w:tblpPr w:leftFromText="180" w:rightFromText="180" w:vertAnchor="text" w:horzAnchor="page" w:tblpX="985" w:tblpY="537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0"/>
              <w:gridCol w:w="720"/>
              <w:gridCol w:w="720"/>
              <w:gridCol w:w="720"/>
            </w:tblGrid>
            <w:tr w:rsidR="00140264" w14:paraId="1A9DE7E6" w14:textId="77777777" w:rsidTr="00140264">
              <w:trPr>
                <w:trHeight w:val="720"/>
              </w:trPr>
              <w:tc>
                <w:tcPr>
                  <w:tcW w:w="720" w:type="dxa"/>
                </w:tcPr>
                <w:p w14:paraId="7B1CE857" w14:textId="77777777" w:rsidR="00140264" w:rsidRDefault="00140264" w:rsidP="00140264">
                  <w:pPr>
                    <w:bidi/>
                    <w:rPr>
                      <w:rFonts w:cs="Calibri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720" w:type="dxa"/>
                </w:tcPr>
                <w:p w14:paraId="1F0A4094" w14:textId="77777777" w:rsidR="00140264" w:rsidRDefault="00140264" w:rsidP="00140264">
                  <w:pPr>
                    <w:bidi/>
                    <w:rPr>
                      <w:rFonts w:cs="Calibri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720" w:type="dxa"/>
                </w:tcPr>
                <w:p w14:paraId="675C21B0" w14:textId="77777777" w:rsidR="00140264" w:rsidRDefault="00140264" w:rsidP="00140264">
                  <w:pPr>
                    <w:bidi/>
                    <w:rPr>
                      <w:rFonts w:cs="Calibri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720" w:type="dxa"/>
                </w:tcPr>
                <w:p w14:paraId="5485586B" w14:textId="77777777" w:rsidR="00140264" w:rsidRDefault="00140264" w:rsidP="00140264">
                  <w:pPr>
                    <w:bidi/>
                    <w:rPr>
                      <w:rFonts w:cs="Calibri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</w:p>
              </w:tc>
            </w:tr>
            <w:tr w:rsidR="00140264" w14:paraId="121F1709" w14:textId="77777777" w:rsidTr="00140264">
              <w:trPr>
                <w:trHeight w:val="720"/>
              </w:trPr>
              <w:tc>
                <w:tcPr>
                  <w:tcW w:w="720" w:type="dxa"/>
                </w:tcPr>
                <w:p w14:paraId="36D63307" w14:textId="77777777" w:rsidR="00140264" w:rsidRDefault="00140264" w:rsidP="00140264">
                  <w:pPr>
                    <w:bidi/>
                    <w:rPr>
                      <w:rFonts w:cs="Calibri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720" w:type="dxa"/>
                </w:tcPr>
                <w:p w14:paraId="52707087" w14:textId="77777777" w:rsidR="00140264" w:rsidRDefault="00140264" w:rsidP="00140264">
                  <w:pPr>
                    <w:bidi/>
                    <w:rPr>
                      <w:rFonts w:cs="Calibri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720" w:type="dxa"/>
                </w:tcPr>
                <w:p w14:paraId="3E99D4D8" w14:textId="77777777" w:rsidR="00140264" w:rsidRDefault="00140264" w:rsidP="00140264">
                  <w:pPr>
                    <w:bidi/>
                    <w:rPr>
                      <w:rFonts w:cs="Calibri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cs="Calibri"/>
                      <w:b/>
                      <w:bCs/>
                      <w:noProof/>
                      <w:sz w:val="26"/>
                      <w:szCs w:val="26"/>
                      <w:rtl/>
                      <w:lang w:val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653609DF" wp14:editId="652596F6">
                            <wp:simplePos x="0" y="0"/>
                            <wp:positionH relativeFrom="column">
                              <wp:posOffset>130810</wp:posOffset>
                            </wp:positionH>
                            <wp:positionV relativeFrom="paragraph">
                              <wp:posOffset>-16510</wp:posOffset>
                            </wp:positionV>
                            <wp:extent cx="236220" cy="411480"/>
                            <wp:effectExtent l="0" t="0" r="0" b="7620"/>
                            <wp:wrapNone/>
                            <wp:docPr id="16" name="Text Box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36220" cy="411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39C65A9" w14:textId="77777777" w:rsidR="00140264" w:rsidRPr="00140264" w:rsidRDefault="00140264">
                                        <w:pPr>
                                          <w:rPr>
                                            <w:sz w:val="32"/>
                                            <w:szCs w:val="32"/>
                                            <w:lang w:bidi="fa-IR"/>
                                          </w:rPr>
                                        </w:pPr>
                                        <w:r w:rsidRPr="00140264">
                                          <w:rPr>
                                            <w:rFonts w:hint="cs"/>
                                            <w:sz w:val="32"/>
                                            <w:szCs w:val="32"/>
                                            <w:rtl/>
                                            <w:lang w:bidi="fa-IR"/>
                                          </w:rPr>
                                          <w:t>م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209ACCA" id="Text Box 16" o:spid="_x0000_s1038" type="#_x0000_t202" style="position:absolute;left:0;text-align:left;margin-left:10.3pt;margin-top:-1.3pt;width:18.6pt;height:3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" filled="f" stroked="f" strokeweight=".5pt">
                            <v:textbox>
                              <w:txbxContent>
                                <w:p w14:paraId="4C35AB9D" w14:textId="78C3457F" w:rsidR="00140264" w:rsidRPr="00140264" w:rsidRDefault="00140264">
                                  <w:pPr>
                                    <w:rPr>
                                      <w:rFonts w:hint="cs"/>
                                      <w:sz w:val="32"/>
                                      <w:szCs w:val="32"/>
                                      <w:lang w:bidi="fa-IR"/>
                                    </w:rPr>
                                  </w:pPr>
                                  <w:r w:rsidRPr="00140264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م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14:paraId="2E87283A" w14:textId="77777777" w:rsidR="00140264" w:rsidRDefault="00140264" w:rsidP="00140264">
                  <w:pPr>
                    <w:bidi/>
                    <w:rPr>
                      <w:rFonts w:cs="Calibri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</w:p>
              </w:tc>
            </w:tr>
            <w:tr w:rsidR="00140264" w14:paraId="0759F292" w14:textId="77777777" w:rsidTr="00140264">
              <w:trPr>
                <w:trHeight w:val="720"/>
              </w:trPr>
              <w:tc>
                <w:tcPr>
                  <w:tcW w:w="720" w:type="dxa"/>
                </w:tcPr>
                <w:p w14:paraId="4DC35F34" w14:textId="77777777" w:rsidR="00140264" w:rsidRDefault="00140264" w:rsidP="00140264">
                  <w:pPr>
                    <w:bidi/>
                    <w:rPr>
                      <w:rFonts w:cs="Calibri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720" w:type="dxa"/>
                </w:tcPr>
                <w:p w14:paraId="5B282ACD" w14:textId="77777777" w:rsidR="00140264" w:rsidRDefault="00140264" w:rsidP="00140264">
                  <w:pPr>
                    <w:bidi/>
                    <w:rPr>
                      <w:rFonts w:cs="Calibri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720" w:type="dxa"/>
                </w:tcPr>
                <w:p w14:paraId="2EFEDD4E" w14:textId="77777777" w:rsidR="00140264" w:rsidRDefault="00140264" w:rsidP="00140264">
                  <w:pPr>
                    <w:bidi/>
                    <w:rPr>
                      <w:rFonts w:cs="Calibri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cs="Calibri"/>
                      <w:b/>
                      <w:bCs/>
                      <w:noProof/>
                      <w:sz w:val="26"/>
                      <w:szCs w:val="26"/>
                      <w:rtl/>
                      <w:lang w:val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6E1D4B3C" wp14:editId="74DC1DE7">
                            <wp:simplePos x="0" y="0"/>
                            <wp:positionH relativeFrom="column">
                              <wp:posOffset>100330</wp:posOffset>
                            </wp:positionH>
                            <wp:positionV relativeFrom="paragraph">
                              <wp:posOffset>-274320</wp:posOffset>
                            </wp:positionV>
                            <wp:extent cx="106680" cy="121920"/>
                            <wp:effectExtent l="0" t="0" r="26670" b="11430"/>
                            <wp:wrapNone/>
                            <wp:docPr id="9" name="Oval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6680" cy="12192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5E23179C" id="Oval 9" o:spid="_x0000_s1026" style="position:absolute;margin-left:7.9pt;margin-top:-21.6pt;width:8.4pt;height:9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" fillcolor="black [3200]" strokecolor="black [1600]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14:paraId="027CC338" w14:textId="77777777" w:rsidR="00140264" w:rsidRDefault="00140264" w:rsidP="00140264">
                  <w:pPr>
                    <w:bidi/>
                    <w:rPr>
                      <w:rFonts w:cs="Calibri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</w:p>
              </w:tc>
            </w:tr>
            <w:tr w:rsidR="00140264" w14:paraId="31975844" w14:textId="77777777" w:rsidTr="00140264">
              <w:trPr>
                <w:trHeight w:val="720"/>
              </w:trPr>
              <w:tc>
                <w:tcPr>
                  <w:tcW w:w="720" w:type="dxa"/>
                </w:tcPr>
                <w:p w14:paraId="20BB7980" w14:textId="77777777" w:rsidR="00140264" w:rsidRDefault="00140264" w:rsidP="00140264">
                  <w:pPr>
                    <w:bidi/>
                    <w:rPr>
                      <w:rFonts w:cs="Calibri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720" w:type="dxa"/>
                </w:tcPr>
                <w:p w14:paraId="5330DF48" w14:textId="77777777" w:rsidR="00140264" w:rsidRDefault="00140264" w:rsidP="00140264">
                  <w:pPr>
                    <w:bidi/>
                    <w:rPr>
                      <w:rFonts w:cs="Calibri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720" w:type="dxa"/>
                </w:tcPr>
                <w:p w14:paraId="14F2BC2A" w14:textId="77777777" w:rsidR="00140264" w:rsidRDefault="00140264" w:rsidP="00140264">
                  <w:pPr>
                    <w:bidi/>
                    <w:rPr>
                      <w:rFonts w:cs="Calibri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720" w:type="dxa"/>
                </w:tcPr>
                <w:p w14:paraId="3F2961BD" w14:textId="77777777" w:rsidR="00140264" w:rsidRDefault="00140264" w:rsidP="00140264">
                  <w:pPr>
                    <w:bidi/>
                    <w:rPr>
                      <w:rFonts w:cs="Calibri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cs="Calibri"/>
                      <w:b/>
                      <w:bCs/>
                      <w:noProof/>
                      <w:sz w:val="26"/>
                      <w:szCs w:val="26"/>
                      <w:rtl/>
                      <w:lang w:val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3B741058" wp14:editId="6EA3C952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441960</wp:posOffset>
                            </wp:positionV>
                            <wp:extent cx="2065020" cy="15240"/>
                            <wp:effectExtent l="0" t="76200" r="11430" b="80010"/>
                            <wp:wrapNone/>
                            <wp:docPr id="8" name="Straight Arrow Connector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065020" cy="15240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5734B2E" id="Straight Arrow Connector 8" o:spid="_x0000_s1026" type="#_x0000_t32" style="position:absolute;margin-left:-4.45pt;margin-top:34.8pt;width:162.6pt;height:1.2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" strokecolor="black [3213]" strokeweight="2.2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31D6BF86" w14:textId="3070950F" w:rsidR="00E46562" w:rsidRDefault="00140264" w:rsidP="00CF3650">
            <w:pPr>
              <w:bidi/>
              <w:rPr>
                <w:rFonts w:cs="Calibri"/>
                <w:b/>
                <w:bCs/>
                <w:noProof/>
                <w:sz w:val="26"/>
                <w:szCs w:val="26"/>
                <w:rtl/>
              </w:rPr>
            </w:pPr>
            <w:r>
              <w:rPr>
                <w:rFonts w:cs="Calibri" w:hint="cs"/>
                <w:b/>
                <w:bCs/>
                <w:noProof/>
                <w:sz w:val="26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6F4853" wp14:editId="7436639A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200025</wp:posOffset>
                      </wp:positionV>
                      <wp:extent cx="487680" cy="365760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768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891D4D" w14:textId="77777777" w:rsidR="00140264" w:rsidRPr="00140264" w:rsidRDefault="00140264">
                                  <w:pPr>
                                    <w:rPr>
                                      <w:sz w:val="32"/>
                                      <w:szCs w:val="32"/>
                                      <w:lang w:bidi="fa-IR"/>
                                    </w:rPr>
                                  </w:pPr>
                                  <w:r w:rsidRPr="00140264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692457" id="Text Box 14" o:spid="_x0000_s1039" type="#_x0000_t202" style="position:absolute;left:0;text-align:left;margin-left:10.2pt;margin-top:15.75pt;width:38.4pt;height:28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" filled="f" stroked="f" strokeweight=".5pt">
                      <v:textbox>
                        <w:txbxContent>
                          <w:p w14:paraId="2E595ED8" w14:textId="0EABAACC" w:rsidR="00140264" w:rsidRPr="00140264" w:rsidRDefault="00140264">
                            <w:pPr>
                              <w:rPr>
                                <w:rFonts w:hint="cs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140264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Calibri" w:hint="cs"/>
                <w:b/>
                <w:bCs/>
                <w:noProof/>
                <w:sz w:val="26"/>
                <w:szCs w:val="26"/>
                <w:rtl/>
              </w:rPr>
              <w:t xml:space="preserve">1) 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noProof/>
                      <w:sz w:val="32"/>
                      <w:szCs w:val="3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noProof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noProof/>
                            <w:sz w:val="32"/>
                            <w:szCs w:val="32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noProof/>
                            <w:sz w:val="32"/>
                            <w:szCs w:val="32"/>
                          </w:rPr>
                          <m:t>12</m:t>
                        </m:r>
                      </m:e>
                    </m:mr>
                  </m:m>
                </m:e>
              </m:d>
            </m:oMath>
          </w:p>
          <w:p w14:paraId="167E3C77" w14:textId="77777777" w:rsidR="00140264" w:rsidRDefault="00140264" w:rsidP="0028169E">
            <w:pPr>
              <w:jc w:val="right"/>
              <w:rPr>
                <w:rFonts w:cs="Calibri"/>
                <w:b/>
                <w:bCs/>
                <w:noProof/>
                <w:sz w:val="26"/>
                <w:szCs w:val="26"/>
                <w:rtl/>
              </w:rPr>
            </w:pPr>
          </w:p>
          <w:p w14:paraId="03E27155" w14:textId="77777777" w:rsidR="00140264" w:rsidRDefault="00140264" w:rsidP="00140264">
            <w:pPr>
              <w:bidi/>
              <w:rPr>
                <w:rFonts w:cs="Calibri"/>
                <w:b/>
                <w:bCs/>
                <w:noProof/>
                <w:sz w:val="26"/>
                <w:szCs w:val="26"/>
                <w:rtl/>
              </w:rPr>
            </w:pPr>
            <w:r>
              <w:rPr>
                <w:rFonts w:cs="Calibri" w:hint="cs"/>
                <w:b/>
                <w:bCs/>
                <w:noProof/>
                <w:sz w:val="26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9807C6" wp14:editId="146F2873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306705</wp:posOffset>
                      </wp:positionV>
                      <wp:extent cx="472440" cy="411480"/>
                      <wp:effectExtent l="0" t="0" r="0" b="762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244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37F451" w14:textId="77777777" w:rsidR="00140264" w:rsidRPr="00140264" w:rsidRDefault="00140264">
                                  <w:pPr>
                                    <w:rPr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 w:rsidRPr="00140264">
                                    <w:rPr>
                                      <w:rFonts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7143D" id="Text Box 10" o:spid="_x0000_s1040" type="#_x0000_t202" style="position:absolute;left:0;text-align:left;margin-left:11.4pt;margin-top:24.15pt;width:37.2pt;height:3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" filled="f" stroked="f" strokeweight=".5pt">
                      <v:textbox>
                        <w:txbxContent>
                          <w:p w14:paraId="1184F61A" w14:textId="0D59B3E3" w:rsidR="00140264" w:rsidRPr="00140264" w:rsidRDefault="00140264">
                            <w:pPr>
                              <w:rPr>
                                <w:rFonts w:hint="cs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140264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Calibri" w:hint="cs"/>
                <w:b/>
                <w:bCs/>
                <w:noProof/>
                <w:sz w:val="26"/>
                <w:szCs w:val="26"/>
                <w:rtl/>
              </w:rPr>
              <w:t xml:space="preserve">2)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noProof/>
                      <w:sz w:val="32"/>
                      <w:szCs w:val="3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noProof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noProof/>
                            <w:sz w:val="32"/>
                            <w:szCs w:val="32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noProof/>
                            <w:sz w:val="32"/>
                            <w:szCs w:val="32"/>
                          </w:rPr>
                          <m:t>8</m:t>
                        </m:r>
                      </m:e>
                    </m:mr>
                  </m:m>
                </m:e>
              </m:d>
            </m:oMath>
          </w:p>
          <w:p w14:paraId="21228407" w14:textId="77777777" w:rsidR="00140264" w:rsidRDefault="00140264" w:rsidP="0028169E">
            <w:pPr>
              <w:jc w:val="right"/>
              <w:rPr>
                <w:rFonts w:cs="Calibri"/>
                <w:b/>
                <w:bCs/>
                <w:noProof/>
                <w:sz w:val="26"/>
                <w:szCs w:val="26"/>
                <w:rtl/>
              </w:rPr>
            </w:pPr>
          </w:p>
          <w:p w14:paraId="442FB238" w14:textId="77777777" w:rsidR="00140264" w:rsidRDefault="00140264" w:rsidP="00140264">
            <w:pPr>
              <w:bidi/>
              <w:rPr>
                <w:rFonts w:eastAsiaTheme="minorEastAsia" w:cs="Calibri"/>
                <w:b/>
                <w:bCs/>
                <w:noProof/>
                <w:sz w:val="26"/>
                <w:szCs w:val="26"/>
                <w:rtl/>
              </w:rPr>
            </w:pPr>
            <w:r>
              <w:rPr>
                <w:rFonts w:cs="Calibri" w:hint="cs"/>
                <w:b/>
                <w:bCs/>
                <w:noProof/>
                <w:sz w:val="26"/>
                <w:szCs w:val="26"/>
                <w:rtl/>
              </w:rPr>
              <w:t xml:space="preserve">3)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noProof/>
                      <w:sz w:val="32"/>
                      <w:szCs w:val="3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noProof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noProof/>
                            <w:sz w:val="32"/>
                            <w:szCs w:val="32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noProof/>
                            <w:sz w:val="32"/>
                            <w:szCs w:val="32"/>
                          </w:rPr>
                          <m:t>8</m:t>
                        </m:r>
                      </m:e>
                    </m:mr>
                  </m:m>
                </m:e>
              </m:d>
            </m:oMath>
          </w:p>
          <w:p w14:paraId="74D4F897" w14:textId="77777777" w:rsidR="00140264" w:rsidRDefault="00140264" w:rsidP="00140264">
            <w:pPr>
              <w:bidi/>
              <w:rPr>
                <w:rFonts w:cs="Calibri"/>
                <w:b/>
                <w:bCs/>
                <w:noProof/>
                <w:sz w:val="26"/>
                <w:szCs w:val="26"/>
                <w:rtl/>
              </w:rPr>
            </w:pPr>
          </w:p>
          <w:p w14:paraId="3CB722E8" w14:textId="7CA30ACA" w:rsidR="00140264" w:rsidRPr="00CF3650" w:rsidRDefault="00140264" w:rsidP="00CF3650">
            <w:pPr>
              <w:bidi/>
              <w:rPr>
                <w:rFonts w:eastAsiaTheme="minorEastAsia" w:cs="Calibri"/>
                <w:noProof/>
                <w:sz w:val="32"/>
                <w:szCs w:val="32"/>
                <w:rtl/>
              </w:rPr>
            </w:pPr>
            <w:r>
              <w:rPr>
                <w:rFonts w:cs="Calibri" w:hint="cs"/>
                <w:b/>
                <w:bCs/>
                <w:noProof/>
                <w:sz w:val="26"/>
                <w:szCs w:val="26"/>
                <w:rtl/>
              </w:rPr>
              <w:t xml:space="preserve">4)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noProof/>
                      <w:sz w:val="32"/>
                      <w:szCs w:val="3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noProof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noProof/>
                            <w:sz w:val="32"/>
                            <w:szCs w:val="32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noProof/>
                            <w:sz w:val="32"/>
                            <w:szCs w:val="32"/>
                          </w:rPr>
                          <m:t>12</m:t>
                        </m:r>
                      </m:e>
                    </m:mr>
                  </m:m>
                </m:e>
              </m:d>
            </m:oMath>
          </w:p>
        </w:tc>
        <w:tc>
          <w:tcPr>
            <w:tcW w:w="540" w:type="dxa"/>
          </w:tcPr>
          <w:p w14:paraId="58C2F8CB" w14:textId="77777777" w:rsidR="005B0EAD" w:rsidRPr="007A0CC2" w:rsidRDefault="007A0CC2" w:rsidP="00771892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A0CC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6</w:t>
            </w:r>
          </w:p>
        </w:tc>
      </w:tr>
      <w:tr w:rsidR="007A0CC2" w:rsidRPr="007A0CC2" w14:paraId="3FE928B0" w14:textId="77777777" w:rsidTr="00CB0063">
        <w:tc>
          <w:tcPr>
            <w:tcW w:w="10980" w:type="dxa"/>
          </w:tcPr>
          <w:p w14:paraId="12B2F93C" w14:textId="77777777" w:rsidR="002F3300" w:rsidRDefault="00140264" w:rsidP="002F3300">
            <w:pPr>
              <w:jc w:val="right"/>
              <w:rPr>
                <w:rFonts w:cs="B Nazanin"/>
                <w:b/>
                <w:bCs/>
                <w:noProof/>
                <w:sz w:val="26"/>
                <w:szCs w:val="26"/>
                <w:rtl/>
              </w:rPr>
            </w:pPr>
            <w:r>
              <w:rPr>
                <w:rFonts w:cs="Calibri" w:hint="cs"/>
                <w:b/>
                <w:bCs/>
                <w:noProof/>
                <w:sz w:val="26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76F7E60" wp14:editId="5B4FDDFF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-553720</wp:posOffset>
                      </wp:positionV>
                      <wp:extent cx="381000" cy="342900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014371" w14:textId="77777777" w:rsidR="00140264" w:rsidRPr="00140264" w:rsidRDefault="00140264">
                                  <w:pPr>
                                    <w:rPr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 w:rsidRPr="00140264">
                                    <w:rPr>
                                      <w:rFonts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B87AEE" id="Text Box 15" o:spid="_x0000_s1041" type="#_x0000_t202" style="position:absolute;left:0;text-align:left;margin-left:24.6pt;margin-top:-43.6pt;width:30pt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" filled="f" stroked="f" strokeweight=".5pt">
                      <v:textbox>
                        <w:txbxContent>
                          <w:p w14:paraId="4EDD8C8B" w14:textId="2E345BC5" w:rsidR="00140264" w:rsidRPr="00140264" w:rsidRDefault="00140264">
                            <w:pPr>
                              <w:rPr>
                                <w:rFonts w:hint="cs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140264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3300">
              <w:rPr>
                <w:rFonts w:cs="B Nazanin" w:hint="cs"/>
                <w:b/>
                <w:bCs/>
                <w:noProof/>
                <w:sz w:val="26"/>
                <w:szCs w:val="26"/>
                <w:rtl/>
              </w:rPr>
              <w:t>حاصل عبارت زیر کدام است؟</w:t>
            </w:r>
          </w:p>
          <w:tbl>
            <w:tblPr>
              <w:tblStyle w:val="TableGrid"/>
              <w:tblpPr w:leftFromText="180" w:rightFromText="180" w:vertAnchor="text" w:horzAnchor="margin" w:tblpXSpec="right" w:tblpY="173"/>
              <w:tblOverlap w:val="never"/>
              <w:tblW w:w="40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16"/>
              <w:gridCol w:w="2016"/>
            </w:tblGrid>
            <w:tr w:rsidR="002F3300" w14:paraId="47BCC7DD" w14:textId="77777777" w:rsidTr="00DB5B3B">
              <w:tc>
                <w:tcPr>
                  <w:tcW w:w="2016" w:type="dxa"/>
                </w:tcPr>
                <w:p w14:paraId="77101E07" w14:textId="77777777" w:rsidR="002F3300" w:rsidRDefault="002F3300" w:rsidP="002F3300">
                  <w:pPr>
                    <w:bidi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2)</w:t>
                  </w:r>
                  <m:oMath>
                    <m:f>
                      <m:fPr>
                        <m:ctrlPr>
                          <w:rPr>
                            <w:rFonts w:ascii="Cambria Math" w:hAnsi="Cambria Math" w:cs="B Nazanin"/>
                            <w:i/>
                            <w:noProof/>
                            <w:sz w:val="44"/>
                            <w:szCs w:val="4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B Nazanin"/>
                            <w:noProof/>
                            <w:sz w:val="44"/>
                            <w:szCs w:val="44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 w:cs="B Nazanin"/>
                            <w:noProof/>
                            <w:sz w:val="44"/>
                            <w:szCs w:val="44"/>
                          </w:rPr>
                          <m:t>17</m:t>
                        </m:r>
                      </m:den>
                    </m:f>
                  </m:oMath>
                </w:p>
              </w:tc>
              <w:tc>
                <w:tcPr>
                  <w:tcW w:w="2016" w:type="dxa"/>
                </w:tcPr>
                <w:p w14:paraId="405CEB54" w14:textId="77777777" w:rsidR="002F3300" w:rsidRDefault="002F3300" w:rsidP="002F3300">
                  <w:pPr>
                    <w:bidi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1)</w:t>
                  </w:r>
                  <w:r w:rsidR="00DB5B3B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 w:cs="B Nazanin"/>
                            <w:i/>
                            <w:noProof/>
                            <w:sz w:val="44"/>
                            <w:szCs w:val="4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B Nazanin"/>
                            <w:noProof/>
                            <w:sz w:val="44"/>
                            <w:szCs w:val="44"/>
                          </w:rPr>
                          <m:t>17</m:t>
                        </m:r>
                      </m:num>
                      <m:den>
                        <m:r>
                          <w:rPr>
                            <w:rFonts w:ascii="Cambria Math" w:hAnsi="Cambria Math" w:cs="B Nazanin"/>
                            <w:noProof/>
                            <w:sz w:val="44"/>
                            <w:szCs w:val="44"/>
                          </w:rPr>
                          <m:t>36</m:t>
                        </m:r>
                      </m:den>
                    </m:f>
                  </m:oMath>
                </w:p>
              </w:tc>
            </w:tr>
            <w:tr w:rsidR="002F3300" w14:paraId="210E0C1A" w14:textId="77777777" w:rsidTr="00CF3650">
              <w:trPr>
                <w:trHeight w:val="708"/>
              </w:trPr>
              <w:tc>
                <w:tcPr>
                  <w:tcW w:w="2016" w:type="dxa"/>
                </w:tcPr>
                <w:p w14:paraId="304C34AA" w14:textId="77777777" w:rsidR="002F3300" w:rsidRDefault="002F3300" w:rsidP="002F3300">
                  <w:pPr>
                    <w:bidi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4)</w:t>
                  </w:r>
                  <m:oMath>
                    <m:f>
                      <m:fPr>
                        <m:ctrlPr>
                          <w:rPr>
                            <w:rFonts w:ascii="Cambria Math" w:hAnsi="Cambria Math" w:cs="B Nazanin"/>
                            <w:i/>
                            <w:noProof/>
                            <w:sz w:val="40"/>
                            <w:szCs w:val="4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B Nazanin"/>
                            <w:noProof/>
                            <w:sz w:val="40"/>
                            <w:szCs w:val="4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B Nazanin"/>
                            <w:noProof/>
                            <w:sz w:val="40"/>
                            <w:szCs w:val="40"/>
                          </w:rPr>
                          <m:t>17</m:t>
                        </m:r>
                      </m:den>
                    </m:f>
                  </m:oMath>
                </w:p>
              </w:tc>
              <w:tc>
                <w:tcPr>
                  <w:tcW w:w="2016" w:type="dxa"/>
                </w:tcPr>
                <w:p w14:paraId="768D2D41" w14:textId="77777777" w:rsidR="002F3300" w:rsidRDefault="002F3300" w:rsidP="002F3300">
                  <w:pPr>
                    <w:bidi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3)</w:t>
                  </w:r>
                  <m:oMath>
                    <m:f>
                      <m:fPr>
                        <m:ctrlPr>
                          <w:rPr>
                            <w:rFonts w:ascii="Cambria Math" w:hAnsi="Cambria Math" w:cs="B Nazanin"/>
                            <w:i/>
                            <w:noProof/>
                            <w:sz w:val="40"/>
                            <w:szCs w:val="4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B Nazanin"/>
                            <w:noProof/>
                            <w:sz w:val="40"/>
                            <w:szCs w:val="4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B Nazanin"/>
                            <w:noProof/>
                            <w:sz w:val="40"/>
                            <w:szCs w:val="40"/>
                          </w:rPr>
                          <m:t>6</m:t>
                        </m:r>
                      </m:den>
                    </m:f>
                  </m:oMath>
                </w:p>
              </w:tc>
            </w:tr>
          </w:tbl>
          <w:p w14:paraId="32F31418" w14:textId="77777777" w:rsidR="002F3300" w:rsidRPr="002F3300" w:rsidRDefault="00C82425" w:rsidP="002F3300">
            <w:pPr>
              <w:bidi/>
              <w:jc w:val="right"/>
              <w:rPr>
                <w:rFonts w:cs="B Nazanin"/>
                <w:noProof/>
                <w:sz w:val="26"/>
                <w:szCs w:val="26"/>
                <w:rtl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B Nazanin"/>
                        <w:i/>
                        <w:noProof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 w:cs="B Nazanin"/>
                        <w:noProof/>
                        <w:sz w:val="40"/>
                        <w:szCs w:val="40"/>
                      </w:rPr>
                      <m:t>1</m:t>
                    </m:r>
                    <m:f>
                      <m:fPr>
                        <m:ctrlPr>
                          <w:rPr>
                            <w:rFonts w:ascii="Cambria Math" w:hAnsi="Cambria Math" w:cs="B Nazanin"/>
                            <w:i/>
                            <w:noProof/>
                            <w:sz w:val="40"/>
                            <w:szCs w:val="4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B Nazanin"/>
                            <w:noProof/>
                            <w:sz w:val="40"/>
                            <w:szCs w:val="4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B Nazanin"/>
                            <w:noProof/>
                            <w:sz w:val="40"/>
                            <w:szCs w:val="4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B Nazanin"/>
                        <w:noProof/>
                        <w:sz w:val="40"/>
                        <w:szCs w:val="40"/>
                      </w:rPr>
                      <m:t>-1</m:t>
                    </m:r>
                    <m:f>
                      <m:fPr>
                        <m:ctrlPr>
                          <w:rPr>
                            <w:rFonts w:ascii="Cambria Math" w:hAnsi="Cambria Math" w:cs="B Nazanin"/>
                            <w:i/>
                            <w:noProof/>
                            <w:sz w:val="40"/>
                            <w:szCs w:val="4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B Nazanin"/>
                            <w:noProof/>
                            <w:sz w:val="40"/>
                            <w:szCs w:val="4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B Nazanin"/>
                            <w:noProof/>
                            <w:sz w:val="40"/>
                            <w:szCs w:val="40"/>
                          </w:rPr>
                          <m:t>3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 w:cs="B Nazanin"/>
                        <w:noProof/>
                        <w:sz w:val="40"/>
                        <w:szCs w:val="40"/>
                      </w:rPr>
                      <m:t>1</m:t>
                    </m:r>
                    <m:f>
                      <m:fPr>
                        <m:ctrlPr>
                          <w:rPr>
                            <w:rFonts w:ascii="Cambria Math" w:hAnsi="Cambria Math" w:cs="B Nazanin"/>
                            <w:i/>
                            <w:noProof/>
                            <w:sz w:val="40"/>
                            <w:szCs w:val="4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B Nazanin"/>
                            <w:noProof/>
                            <w:sz w:val="40"/>
                            <w:szCs w:val="4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B Nazanin"/>
                            <w:noProof/>
                            <w:sz w:val="40"/>
                            <w:szCs w:val="4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B Nazanin"/>
                        <w:noProof/>
                        <w:sz w:val="40"/>
                        <w:szCs w:val="40"/>
                      </w:rPr>
                      <m:t>+1</m:t>
                    </m:r>
                    <m:f>
                      <m:fPr>
                        <m:ctrlPr>
                          <w:rPr>
                            <w:rFonts w:ascii="Cambria Math" w:hAnsi="Cambria Math" w:cs="B Nazanin"/>
                            <w:i/>
                            <w:noProof/>
                            <w:sz w:val="40"/>
                            <w:szCs w:val="4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B Nazanin"/>
                            <w:noProof/>
                            <w:sz w:val="40"/>
                            <w:szCs w:val="4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B Nazanin"/>
                            <w:noProof/>
                            <w:sz w:val="40"/>
                            <w:szCs w:val="40"/>
                          </w:rPr>
                          <m:t>3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540" w:type="dxa"/>
          </w:tcPr>
          <w:p w14:paraId="32569D9C" w14:textId="77777777" w:rsidR="007A0CC2" w:rsidRPr="007A0CC2" w:rsidRDefault="007A0CC2" w:rsidP="00771892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7</w:t>
            </w:r>
          </w:p>
        </w:tc>
      </w:tr>
      <w:tr w:rsidR="00A5197A" w14:paraId="2B35629D" w14:textId="77777777" w:rsidTr="00CF63CA">
        <w:trPr>
          <w:trHeight w:val="881"/>
        </w:trPr>
        <w:tc>
          <w:tcPr>
            <w:tcW w:w="10980" w:type="dxa"/>
          </w:tcPr>
          <w:p w14:paraId="6ECAB88F" w14:textId="77777777" w:rsidR="00DB5B3B" w:rsidRDefault="00CF63CA" w:rsidP="00DB5B3B">
            <w:pPr>
              <w:bidi/>
              <w:ind w:right="-990"/>
              <w:rPr>
                <w:rFonts w:cs="2  Koodak"/>
                <w:b/>
                <w:bCs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cs="2  Koodak"/>
                <w:b/>
                <w:bCs/>
                <w:noProof/>
                <w:sz w:val="24"/>
                <w:szCs w:val="24"/>
                <w:rtl/>
                <w:lang w:val="fa-IR" w:bidi="fa-IR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22047786" wp14:editId="206A1B22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167005</wp:posOffset>
                      </wp:positionV>
                      <wp:extent cx="5594350" cy="441960"/>
                      <wp:effectExtent l="0" t="0" r="0" b="0"/>
                      <wp:wrapNone/>
                      <wp:docPr id="203" name="Group 2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94350" cy="441960"/>
                                <a:chOff x="559582" y="6440"/>
                                <a:chExt cx="5457455" cy="399245"/>
                              </a:xfrm>
                            </wpg:grpSpPr>
                            <wps:wsp>
                              <wps:cNvPr id="204" name="Rectangle 204"/>
                              <wps:cNvSpPr/>
                              <wps:spPr>
                                <a:xfrm>
                                  <a:off x="5286778" y="32196"/>
                                  <a:ext cx="730259" cy="341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2D054A0E" w14:textId="77777777" w:rsidR="00DB5B3B" w:rsidRPr="00AB6DEB" w:rsidRDefault="00DB5B3B" w:rsidP="00F80074">
                                    <w:pPr>
                                      <w:bidi/>
                                      <w:spacing w:line="240" w:lineRule="auto"/>
                                      <w:jc w:val="center"/>
                                      <w:rPr>
                                        <w:rFonts w:cs="2  Koodak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2  Koodak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m:t>60 (1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" name="Rectangle 205"/>
                              <wps:cNvSpPr/>
                              <wps:spPr>
                                <a:xfrm>
                                  <a:off x="3554569" y="19318"/>
                                  <a:ext cx="730259" cy="341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1AF220B3" w14:textId="77777777" w:rsidR="00DB5B3B" w:rsidRPr="00AB6DEB" w:rsidRDefault="00DB5B3B" w:rsidP="00F80074">
                                    <w:pPr>
                                      <w:bidi/>
                                      <w:spacing w:line="240" w:lineRule="auto"/>
                                      <w:jc w:val="center"/>
                                      <w:rPr>
                                        <w:rFonts w:cs="2  Koodak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2  Koodak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m:t>62 (2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" name="Rectangle 217"/>
                              <wps:cNvSpPr/>
                              <wps:spPr>
                                <a:xfrm>
                                  <a:off x="1870873" y="6440"/>
                                  <a:ext cx="730259" cy="399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21F53F33" w14:textId="77777777" w:rsidR="00DB5B3B" w:rsidRPr="00AB6DEB" w:rsidRDefault="00DB5B3B" w:rsidP="00F80074">
                                    <w:pPr>
                                      <w:bidi/>
                                      <w:spacing w:line="240" w:lineRule="auto"/>
                                      <w:jc w:val="center"/>
                                      <w:rPr>
                                        <w:rFonts w:cs="2  Koodak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2  Koodak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m:t>61 (3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" name="Rectangle 218"/>
                              <wps:cNvSpPr/>
                              <wps:spPr>
                                <a:xfrm>
                                  <a:off x="559582" y="49805"/>
                                  <a:ext cx="730259" cy="341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32167594" w14:textId="77777777" w:rsidR="00DB5B3B" w:rsidRPr="00AB6DEB" w:rsidRDefault="00DB5B3B" w:rsidP="00F80074">
                                    <w:pPr>
                                      <w:bidi/>
                                      <w:spacing w:line="240" w:lineRule="auto"/>
                                      <w:jc w:val="center"/>
                                      <w:rPr>
                                        <w:rFonts w:cs="2  Koodak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2  Koodak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m:t>63 (4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A3B42A" id="Group 203" o:spid="_x0000_s1042" style="position:absolute;left:0;text-align:left;margin-left:96.6pt;margin-top:13.15pt;width:440.5pt;height:34.8pt;z-index:251671552;mso-width-relative:margin;mso-height-relative:margin" coordorigin="5595,64" coordsize="54574,3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">
                      <v:rect id="Rectangle 204" o:spid="_x0000_s1043" style="position:absolute;left:52867;top:321;width:7303;height:3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" filled="f" stroked="f" strokeweight="1pt">
                        <v:textbox>
                          <w:txbxContent>
                            <w:p w14:paraId="2F49A448" w14:textId="251CCE6E" w:rsidR="00DB5B3B" w:rsidRPr="00AB6DEB" w:rsidRDefault="00DB5B3B" w:rsidP="00F80074">
                              <w:pPr>
                                <w:bidi/>
                                <w:spacing w:line="240" w:lineRule="auto"/>
                                <w:jc w:val="center"/>
                                <w:rPr>
                                  <w:rFonts w:cs="2  Koodak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2  Koodak"/>
                                      <w:sz w:val="24"/>
                                      <w:szCs w:val="24"/>
                                      <w:lang w:bidi="fa-IR"/>
                                    </w:rPr>
                                    <m:t>60 (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2  Koodak"/>
                                      <w:sz w:val="24"/>
                                      <w:szCs w:val="24"/>
                                      <w:lang w:bidi="fa-IR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v:textbox>
                      </v:rect>
                      <v:rect id="Rectangle 205" o:spid="_x0000_s1044" style="position:absolute;left:35545;top:193;width:7303;height:3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" filled="f" stroked="f" strokeweight="1pt">
                        <v:textbox>
                          <w:txbxContent>
                            <w:p w14:paraId="4E7113DD" w14:textId="723DFDA1" w:rsidR="00DB5B3B" w:rsidRPr="00AB6DEB" w:rsidRDefault="00DB5B3B" w:rsidP="00F80074">
                              <w:pPr>
                                <w:bidi/>
                                <w:spacing w:line="240" w:lineRule="auto"/>
                                <w:jc w:val="center"/>
                                <w:rPr>
                                  <w:rFonts w:cs="2  Koodak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2  Koodak"/>
                                      <w:sz w:val="24"/>
                                      <w:szCs w:val="24"/>
                                      <w:lang w:bidi="fa-IR"/>
                                    </w:rPr>
                                    <m:t>62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2  Koodak"/>
                                      <w:sz w:val="24"/>
                                      <w:szCs w:val="24"/>
                                      <w:lang w:bidi="fa-IR"/>
                                    </w:rPr>
                                    <m:t xml:space="preserve"> (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2  Koodak"/>
                                      <w:sz w:val="24"/>
                                      <w:szCs w:val="24"/>
                                      <w:lang w:bidi="fa-IR"/>
                                    </w:rPr>
                                    <m:t>2</m:t>
                                  </m:r>
                                </m:oMath>
                              </m:oMathPara>
                            </w:p>
                          </w:txbxContent>
                        </v:textbox>
                      </v:rect>
                      <v:rect id="Rectangle 217" o:spid="_x0000_s1045" style="position:absolute;left:18708;top:64;width:7303;height:3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" filled="f" stroked="f" strokeweight="1pt">
                        <v:textbox>
                          <w:txbxContent>
                            <w:p w14:paraId="0AE271A1" w14:textId="149391CE" w:rsidR="00DB5B3B" w:rsidRPr="00AB6DEB" w:rsidRDefault="00DB5B3B" w:rsidP="00F80074">
                              <w:pPr>
                                <w:bidi/>
                                <w:spacing w:line="240" w:lineRule="auto"/>
                                <w:jc w:val="center"/>
                                <w:rPr>
                                  <w:rFonts w:cs="2  Koodak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2  Koodak"/>
                                      <w:sz w:val="24"/>
                                      <w:szCs w:val="24"/>
                                      <w:lang w:bidi="fa-IR"/>
                                    </w:rPr>
                                    <m:t>61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2  Koodak"/>
                                      <w:sz w:val="24"/>
                                      <w:szCs w:val="24"/>
                                      <w:lang w:bidi="fa-IR"/>
                                    </w:rPr>
                                    <m:t xml:space="preserve"> (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2  Koodak"/>
                                      <w:sz w:val="24"/>
                                      <w:szCs w:val="24"/>
                                      <w:lang w:bidi="fa-IR"/>
                                    </w:rPr>
                                    <m:t>3</m:t>
                                  </m:r>
                                </m:oMath>
                              </m:oMathPara>
                            </w:p>
                          </w:txbxContent>
                        </v:textbox>
                      </v:rect>
                      <v:rect id="Rectangle 218" o:spid="_x0000_s1046" style="position:absolute;left:5595;top:498;width:7303;height:3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" filled="f" stroked="f" strokeweight="1pt">
                        <v:textbox>
                          <w:txbxContent>
                            <w:p w14:paraId="794F9C0D" w14:textId="4C6BC728" w:rsidR="00DB5B3B" w:rsidRPr="00AB6DEB" w:rsidRDefault="00DB5B3B" w:rsidP="00F80074">
                              <w:pPr>
                                <w:bidi/>
                                <w:spacing w:line="240" w:lineRule="auto"/>
                                <w:jc w:val="center"/>
                                <w:rPr>
                                  <w:rFonts w:cs="2  Koodak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2  Koodak"/>
                                      <w:sz w:val="24"/>
                                      <w:szCs w:val="24"/>
                                      <w:lang w:bidi="fa-IR"/>
                                    </w:rPr>
                                    <m:t>63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2  Koodak"/>
                                      <w:sz w:val="24"/>
                                      <w:szCs w:val="24"/>
                                      <w:lang w:bidi="fa-IR"/>
                                    </w:rPr>
                                    <m:t xml:space="preserve"> (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2  Koodak"/>
                                      <w:sz w:val="24"/>
                                      <w:szCs w:val="24"/>
                                      <w:lang w:bidi="fa-IR"/>
                                    </w:rPr>
                                    <m:t>4</m:t>
                                  </m:r>
                                </m:oMath>
                              </m:oMathPara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DB5B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19FBDD2" wp14:editId="0841EC4C">
                      <wp:simplePos x="0" y="0"/>
                      <wp:positionH relativeFrom="column">
                        <wp:posOffset>-208280</wp:posOffset>
                      </wp:positionH>
                      <wp:positionV relativeFrom="paragraph">
                        <wp:posOffset>-79375</wp:posOffset>
                      </wp:positionV>
                      <wp:extent cx="1525905" cy="389890"/>
                      <wp:effectExtent l="0" t="0" r="0" b="0"/>
                      <wp:wrapNone/>
                      <wp:docPr id="216" name="Rectangle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5905" cy="38989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9F675FE" w14:textId="77777777" w:rsidR="00DB5B3B" w:rsidRPr="00AC5607" w:rsidRDefault="00DB5B3B" w:rsidP="00181A4B">
                                  <w:pPr>
                                    <w:jc w:val="center"/>
                                    <w:rPr>
                                      <w:rFonts w:cs="2  Koodak"/>
                                      <w:i/>
                                      <w:lang w:bidi="fa-IR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2  Koodak"/>
                                          <w:lang w:bidi="fa-IR"/>
                                        </w:rPr>
                                        <m:t xml:space="preserve">4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2  Koodak" w:hint="cs"/>
                                          <w:rtl/>
                                          <w:lang w:bidi="fa-IR"/>
                                        </w:rPr>
                                        <m:t>و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2  Koodak"/>
                                          <w:lang w:bidi="fa-IR"/>
                                        </w:rPr>
                                        <m:t xml:space="preserve"> 7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2  Koodak" w:hint="cs"/>
                                          <w:rtl/>
                                          <w:lang w:bidi="fa-IR"/>
                                        </w:rPr>
                                        <m:t xml:space="preserve">و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2  Koodak"/>
                                          <w:lang w:bidi="fa-IR"/>
                                        </w:rPr>
                                        <m:t xml:space="preserve">10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2  Koodak" w:hint="cs"/>
                                          <w:rtl/>
                                          <w:lang w:bidi="fa-IR"/>
                                        </w:rPr>
                                        <m:t>و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2  Koodak"/>
                                          <w:lang w:bidi="fa-IR"/>
                                        </w:rPr>
                                        <m:t xml:space="preserve"> 13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2  Koodak" w:hint="cs"/>
                                          <w:rtl/>
                                          <w:lang w:bidi="fa-IR"/>
                                        </w:rPr>
                                        <m:t>و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2  Koodak"/>
                                          <w:lang w:bidi="fa-IR"/>
                                        </w:rPr>
                                        <m:t>…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0812118" id="Rectangle 216" o:spid="_x0000_s1047" style="position:absolute;left:0;text-align:left;margin-left:-16.4pt;margin-top:-6.25pt;width:120.15pt;height:30.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" filled="f" stroked="f" strokeweight="2pt">
                      <v:textbox>
                        <w:txbxContent>
                          <w:p w14:paraId="04FBDBA1" w14:textId="77777777" w:rsidR="00DB5B3B" w:rsidRPr="00AC5607" w:rsidRDefault="00DB5B3B" w:rsidP="00181A4B">
                            <w:pPr>
                              <w:jc w:val="center"/>
                              <w:rPr>
                                <w:rFonts w:cs="2  Koodak"/>
                                <w:i/>
                                <w:lang w:bidi="fa-IR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2  Koodak"/>
                                    <w:lang w:bidi="fa-IR"/>
                                  </w:rPr>
                                  <m:t xml:space="preserve">4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2  Koodak" w:hint="cs"/>
                                    <w:rtl/>
                                    <w:lang w:bidi="fa-IR"/>
                                  </w:rPr>
                                  <m:t>و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2  Koodak"/>
                                    <w:lang w:bidi="fa-IR"/>
                                  </w:rPr>
                                  <m:t xml:space="preserve"> 7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2  Koodak" w:hint="cs"/>
                                    <w:rtl/>
                                    <w:lang w:bidi="fa-IR"/>
                                  </w:rPr>
                                  <m:t xml:space="preserve">و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2  Koodak"/>
                                    <w:lang w:bidi="fa-IR"/>
                                  </w:rPr>
                                  <m:t xml:space="preserve">10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2  Koodak" w:hint="cs"/>
                                    <w:rtl/>
                                    <w:lang w:bidi="fa-IR"/>
                                  </w:rPr>
                                  <m:t>و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2  Koodak"/>
                                    <w:lang w:bidi="fa-IR"/>
                                  </w:rPr>
                                  <m:t xml:space="preserve"> 13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2  Koodak" w:hint="cs"/>
                                    <w:rtl/>
                                    <w:lang w:bidi="fa-IR"/>
                                  </w:rPr>
                                  <m:t>و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2  Koodak"/>
                                    <w:lang w:bidi="fa-IR"/>
                                  </w:rPr>
                                  <m:t>…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B5B3B">
              <w:rPr>
                <w:rFonts w:cs="2  Koodak" w:hint="cs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جمله ی بیستم الگوی مقابل کدام است.</w:t>
            </w:r>
          </w:p>
          <w:p w14:paraId="7EBABCA4" w14:textId="77777777" w:rsidR="00DB5B3B" w:rsidRPr="007A0CC2" w:rsidRDefault="00DB5B3B" w:rsidP="00CF3650">
            <w:pPr>
              <w:rPr>
                <w:rFonts w:cs="B Nazanin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540" w:type="dxa"/>
          </w:tcPr>
          <w:p w14:paraId="5CE3D37E" w14:textId="77777777" w:rsidR="00DB5B3B" w:rsidRPr="007A0CC2" w:rsidRDefault="00DB5B3B" w:rsidP="00DB5B3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8</w:t>
            </w:r>
          </w:p>
        </w:tc>
      </w:tr>
      <w:tr w:rsidR="00DB5B3B" w:rsidRPr="007A0CC2" w14:paraId="3BB6FBE0" w14:textId="77777777" w:rsidTr="00CB0063">
        <w:tc>
          <w:tcPr>
            <w:tcW w:w="10980" w:type="dxa"/>
          </w:tcPr>
          <w:p w14:paraId="3A14F2B5" w14:textId="1C3D44F1" w:rsidR="00DB5B3B" w:rsidRDefault="00DB5B3B" w:rsidP="00DB5B3B">
            <w:pPr>
              <w:jc w:val="right"/>
              <w:rPr>
                <w:rFonts w:cs="B Nazanin"/>
                <w:b/>
                <w:bCs/>
                <w:noProof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noProof/>
                <w:sz w:val="26"/>
                <w:szCs w:val="26"/>
                <w:rtl/>
              </w:rPr>
              <w:t xml:space="preserve">بشکه آبی به شکل استوانه با شعاع قاعده </w:t>
            </w:r>
            <w:r w:rsidR="00CF63CA">
              <w:rPr>
                <w:rFonts w:cs="B Nazanin" w:hint="cs"/>
                <w:b/>
                <w:bCs/>
                <w:noProof/>
                <w:sz w:val="26"/>
                <w:szCs w:val="26"/>
                <w:rtl/>
              </w:rPr>
              <w:t>6/0 متر و ارتفاع  200 سانتی متر که می خواهیم آب درون بشکه را در پارچ های استوانه ای شکل که شعاع قاعده آنها 30 سانتی متر و ارتفاع آنها نیز 2/0 متر است خالی کنیم .به چند پارچ نیاز داریم؟</w:t>
            </w:r>
            <w:r w:rsidR="00C82425">
              <w:rPr>
                <w:rFonts w:cs="B Nazanin" w:hint="cs"/>
                <w:b/>
                <w:bCs/>
                <w:noProof/>
                <w:sz w:val="26"/>
                <w:szCs w:val="26"/>
                <w:rtl/>
              </w:rPr>
              <w:t>(عدد پی=3)</w:t>
            </w:r>
          </w:p>
          <w:p w14:paraId="50AFE325" w14:textId="052256CA" w:rsidR="00CF63CA" w:rsidRPr="007A0CC2" w:rsidRDefault="00CF63CA" w:rsidP="00DB5B3B">
            <w:pPr>
              <w:jc w:val="right"/>
              <w:rPr>
                <w:rFonts w:cs="B Nazanin"/>
                <w:b/>
                <w:bCs/>
                <w:noProof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noProof/>
                <w:sz w:val="26"/>
                <w:szCs w:val="26"/>
                <w:rtl/>
              </w:rPr>
              <w:t xml:space="preserve">1) </w:t>
            </w:r>
            <w:r w:rsidR="00C82425">
              <w:rPr>
                <w:rFonts w:cs="B Nazanin" w:hint="cs"/>
                <w:b/>
                <w:bCs/>
                <w:noProof/>
                <w:sz w:val="26"/>
                <w:szCs w:val="26"/>
                <w:rtl/>
              </w:rPr>
              <w:t>2</w:t>
            </w:r>
            <w:r>
              <w:rPr>
                <w:rFonts w:cs="B Nazanin" w:hint="cs"/>
                <w:b/>
                <w:bCs/>
                <w:noProof/>
                <w:sz w:val="26"/>
                <w:szCs w:val="26"/>
                <w:rtl/>
              </w:rPr>
              <w:t xml:space="preserve">0                                    2) 12                                     3) </w:t>
            </w:r>
            <w:r w:rsidR="00C82425">
              <w:rPr>
                <w:rFonts w:cs="B Nazanin" w:hint="cs"/>
                <w:b/>
                <w:bCs/>
                <w:noProof/>
                <w:sz w:val="26"/>
                <w:szCs w:val="26"/>
                <w:rtl/>
              </w:rPr>
              <w:t>4</w:t>
            </w:r>
            <w:r>
              <w:rPr>
                <w:rFonts w:cs="B Nazanin" w:hint="cs"/>
                <w:b/>
                <w:bCs/>
                <w:noProof/>
                <w:sz w:val="26"/>
                <w:szCs w:val="26"/>
                <w:rtl/>
              </w:rPr>
              <w:t>0                               4) 24</w:t>
            </w:r>
          </w:p>
        </w:tc>
        <w:tc>
          <w:tcPr>
            <w:tcW w:w="540" w:type="dxa"/>
          </w:tcPr>
          <w:p w14:paraId="06A9D0AC" w14:textId="77777777" w:rsidR="00DB5B3B" w:rsidRPr="007A0CC2" w:rsidRDefault="00DB5B3B" w:rsidP="00DB5B3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9</w:t>
            </w:r>
          </w:p>
        </w:tc>
      </w:tr>
      <w:tr w:rsidR="00DB5B3B" w:rsidRPr="007A0CC2" w14:paraId="716A2108" w14:textId="77777777" w:rsidTr="00CB0063">
        <w:tc>
          <w:tcPr>
            <w:tcW w:w="10980" w:type="dxa"/>
          </w:tcPr>
          <w:p w14:paraId="75E98C59" w14:textId="09F025AB" w:rsidR="00DB5B3B" w:rsidRDefault="00CF63CA" w:rsidP="00DB5B3B">
            <w:pPr>
              <w:jc w:val="right"/>
              <w:rPr>
                <w:rFonts w:cs="B Nazanin"/>
                <w:b/>
                <w:bCs/>
                <w:noProof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noProof/>
                <w:sz w:val="26"/>
                <w:szCs w:val="26"/>
                <w:rtl/>
              </w:rPr>
              <w:t>علی در ساختمانی زندگی می کند که اگر از طبقه محل س</w:t>
            </w:r>
            <w:r w:rsidR="00CF3650">
              <w:rPr>
                <w:rFonts w:cs="B Nazanin" w:hint="cs"/>
                <w:b/>
                <w:bCs/>
                <w:noProof/>
                <w:sz w:val="26"/>
                <w:szCs w:val="26"/>
                <w:rtl/>
              </w:rPr>
              <w:t>ک</w:t>
            </w:r>
            <w:r>
              <w:rPr>
                <w:rFonts w:cs="B Nazanin" w:hint="cs"/>
                <w:b/>
                <w:bCs/>
                <w:noProof/>
                <w:sz w:val="26"/>
                <w:szCs w:val="26"/>
                <w:rtl/>
              </w:rPr>
              <w:t>ونت خود 5 طبقه به بالا برود به پشت بام می رسد و اگر 4 طبقه به پایین برود به طبقه همکف می رسد .اگر این ساختمان دو طبقه پارکینگ در زیر زمین داشته باشد . این ساختمان چند طبقه است؟</w:t>
            </w:r>
            <w:r w:rsidR="00C82425">
              <w:rPr>
                <w:rFonts w:cs="B Nazanin" w:hint="cs"/>
                <w:b/>
                <w:bCs/>
                <w:noProof/>
                <w:sz w:val="26"/>
                <w:szCs w:val="26"/>
                <w:rtl/>
              </w:rPr>
              <w:t>(پشت بام را جز طبقات در نظر نگیرید)</w:t>
            </w:r>
          </w:p>
          <w:p w14:paraId="1BBA3995" w14:textId="1408353A" w:rsidR="00CF63CA" w:rsidRPr="007A0CC2" w:rsidRDefault="00CF63CA" w:rsidP="00DB5B3B">
            <w:pPr>
              <w:jc w:val="right"/>
              <w:rPr>
                <w:rFonts w:cs="B Nazanin"/>
                <w:b/>
                <w:bCs/>
                <w:noProof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noProof/>
                <w:sz w:val="26"/>
                <w:szCs w:val="26"/>
                <w:rtl/>
              </w:rPr>
              <w:t xml:space="preserve">1) </w:t>
            </w:r>
            <w:r w:rsidR="00CF3650">
              <w:rPr>
                <w:rFonts w:cs="B Nazanin" w:hint="cs"/>
                <w:b/>
                <w:bCs/>
                <w:noProof/>
                <w:sz w:val="26"/>
                <w:szCs w:val="26"/>
                <w:rtl/>
              </w:rPr>
              <w:t>11                               2) 10                                         3) 12                                     4)9</w:t>
            </w:r>
          </w:p>
        </w:tc>
        <w:tc>
          <w:tcPr>
            <w:tcW w:w="540" w:type="dxa"/>
          </w:tcPr>
          <w:p w14:paraId="523FB75C" w14:textId="77777777" w:rsidR="00DB5B3B" w:rsidRPr="007A0CC2" w:rsidRDefault="00DB5B3B" w:rsidP="00DB5B3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20</w:t>
            </w:r>
          </w:p>
        </w:tc>
      </w:tr>
    </w:tbl>
    <w:p w14:paraId="0F821D3B" w14:textId="77777777" w:rsidR="00CB0063" w:rsidRPr="007A0CC2" w:rsidRDefault="00CB0063" w:rsidP="00CB0063">
      <w:pPr>
        <w:jc w:val="center"/>
        <w:rPr>
          <w:rFonts w:cs="B Nazanin"/>
          <w:b/>
          <w:bCs/>
          <w:rtl/>
          <w:lang w:bidi="fa-IR"/>
        </w:rPr>
      </w:pPr>
    </w:p>
    <w:sectPr w:rsidR="00CB0063" w:rsidRPr="007A0CC2" w:rsidSect="00A868FF">
      <w:pgSz w:w="12240" w:h="15840"/>
      <w:pgMar w:top="45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2 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063"/>
    <w:rsid w:val="000012B7"/>
    <w:rsid w:val="000C660B"/>
    <w:rsid w:val="00140264"/>
    <w:rsid w:val="0014686D"/>
    <w:rsid w:val="0028169E"/>
    <w:rsid w:val="002F3300"/>
    <w:rsid w:val="004F1437"/>
    <w:rsid w:val="005B0EAD"/>
    <w:rsid w:val="00771892"/>
    <w:rsid w:val="007A0CC2"/>
    <w:rsid w:val="008512E7"/>
    <w:rsid w:val="00905327"/>
    <w:rsid w:val="00940BC4"/>
    <w:rsid w:val="009F4A15"/>
    <w:rsid w:val="00A5197A"/>
    <w:rsid w:val="00A868FF"/>
    <w:rsid w:val="00C034AE"/>
    <w:rsid w:val="00C82425"/>
    <w:rsid w:val="00CB0063"/>
    <w:rsid w:val="00CF3650"/>
    <w:rsid w:val="00CF63CA"/>
    <w:rsid w:val="00DA77DA"/>
    <w:rsid w:val="00DB5B3B"/>
    <w:rsid w:val="00E152F8"/>
    <w:rsid w:val="00E46562"/>
    <w:rsid w:val="00F54AD2"/>
    <w:rsid w:val="00FD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C841B"/>
  <w15:chartTrackingRefBased/>
  <w15:docId w15:val="{9051CD4C-3263-4440-B4A7-2B700E09B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0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006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465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8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4F957-C34C-4A38-983A-F2240F2E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e</dc:creator>
  <cp:keywords/>
  <dc:description/>
  <cp:lastModifiedBy>soraya zadmehr</cp:lastModifiedBy>
  <cp:revision>5</cp:revision>
  <dcterms:created xsi:type="dcterms:W3CDTF">2021-05-12T14:56:00Z</dcterms:created>
  <dcterms:modified xsi:type="dcterms:W3CDTF">2021-05-14T21:25:00Z</dcterms:modified>
</cp:coreProperties>
</file>